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8F27B" w14:textId="77777777" w:rsidR="00AD3D6C" w:rsidRDefault="00AD3D6C" w:rsidP="006147C0">
      <w:pPr>
        <w:pStyle w:val="Kop1"/>
        <w:spacing w:after="0"/>
        <w:jc w:val="left"/>
        <w:rPr>
          <w:b w:val="0"/>
          <w:color w:val="auto"/>
          <w:sz w:val="20"/>
          <w:lang w:val="de-DE"/>
        </w:rPr>
      </w:pPr>
    </w:p>
    <w:p w14:paraId="67E8F27C" w14:textId="77777777" w:rsidR="001E131C" w:rsidRPr="001E131C" w:rsidRDefault="001E131C" w:rsidP="006147C0">
      <w:pPr>
        <w:rPr>
          <w:lang w:val="de-DE"/>
        </w:rPr>
      </w:pPr>
    </w:p>
    <w:p w14:paraId="67E8F27D" w14:textId="77777777" w:rsidR="001E131C" w:rsidRPr="001E131C" w:rsidRDefault="001E131C" w:rsidP="006147C0">
      <w:pPr>
        <w:rPr>
          <w:lang w:val="de-DE"/>
        </w:rPr>
      </w:pPr>
    </w:p>
    <w:p w14:paraId="67E8F27E" w14:textId="77777777" w:rsidR="00F309B1" w:rsidRPr="001E131C" w:rsidRDefault="00F309B1" w:rsidP="001E131C">
      <w:pPr>
        <w:pStyle w:val="Kop1"/>
        <w:pBdr>
          <w:top w:val="single" w:sz="6" w:space="1" w:color="595959"/>
          <w:left w:val="single" w:sz="6" w:space="4" w:color="595959"/>
          <w:bottom w:val="single" w:sz="6" w:space="1" w:color="595959"/>
          <w:right w:val="single" w:sz="6" w:space="4" w:color="595959"/>
        </w:pBdr>
        <w:spacing w:after="0"/>
        <w:rPr>
          <w:color w:val="auto"/>
        </w:rPr>
      </w:pPr>
      <w:r w:rsidRPr="001E131C">
        <w:rPr>
          <w:color w:val="auto"/>
        </w:rPr>
        <w:t>Aanvraag terugbetaling</w:t>
      </w:r>
    </w:p>
    <w:p w14:paraId="67E8F27F" w14:textId="77777777" w:rsidR="00F309B1" w:rsidRPr="001E131C" w:rsidRDefault="00F309B1" w:rsidP="001E131C">
      <w:pPr>
        <w:pStyle w:val="Kop1"/>
        <w:pBdr>
          <w:top w:val="single" w:sz="6" w:space="1" w:color="595959"/>
          <w:left w:val="single" w:sz="6" w:space="4" w:color="595959"/>
          <w:bottom w:val="single" w:sz="6" w:space="1" w:color="595959"/>
          <w:right w:val="single" w:sz="6" w:space="4" w:color="595959"/>
        </w:pBdr>
        <w:spacing w:after="0"/>
        <w:rPr>
          <w:color w:val="auto"/>
        </w:rPr>
      </w:pPr>
      <w:r w:rsidRPr="001E131C">
        <w:rPr>
          <w:color w:val="auto"/>
        </w:rPr>
        <w:t>AANVULLENDE UITKERINGEN WEGENS ZIEKTE</w:t>
      </w:r>
    </w:p>
    <w:p w14:paraId="67E8F280" w14:textId="77777777" w:rsidR="001E131C" w:rsidRDefault="001E131C" w:rsidP="00BE2CA2">
      <w:pPr>
        <w:pStyle w:val="Titel"/>
        <w:rPr>
          <w:rFonts w:ascii="Arial" w:hAnsi="Arial" w:cs="Arial"/>
          <w:color w:val="595959"/>
        </w:rPr>
      </w:pPr>
    </w:p>
    <w:p w14:paraId="67E8F281" w14:textId="77777777" w:rsidR="00BE2CA2" w:rsidRPr="00565FE6" w:rsidRDefault="00BE2CA2" w:rsidP="00BE2CA2">
      <w:pPr>
        <w:pStyle w:val="Titel"/>
        <w:rPr>
          <w:rFonts w:ascii="Arial" w:hAnsi="Arial" w:cs="Arial"/>
          <w:b w:val="0"/>
          <w:color w:val="595959"/>
        </w:rPr>
      </w:pPr>
      <w:r w:rsidRPr="00565FE6">
        <w:rPr>
          <w:rFonts w:ascii="Arial" w:hAnsi="Arial" w:cs="Arial"/>
          <w:color w:val="595959"/>
        </w:rPr>
        <w:t xml:space="preserve">Aanvraagtermijn: de aanvraag wordt bij het SFTL ingediend binnen de drie jaar, te rekenen vanaf </w:t>
      </w:r>
    </w:p>
    <w:p w14:paraId="67E8F282" w14:textId="77777777" w:rsidR="00BE2CA2" w:rsidRPr="00565FE6" w:rsidRDefault="00BE2CA2" w:rsidP="00BE2CA2">
      <w:pPr>
        <w:jc w:val="center"/>
        <w:rPr>
          <w:rFonts w:cs="Arial"/>
          <w:b/>
          <w:color w:val="595959"/>
        </w:rPr>
      </w:pPr>
      <w:r w:rsidRPr="00565FE6">
        <w:rPr>
          <w:rFonts w:cs="Arial"/>
          <w:b/>
          <w:color w:val="595959"/>
        </w:rPr>
        <w:t>het einde van de ziekteperiode die recht geeft op de uitkering.</w:t>
      </w:r>
    </w:p>
    <w:p w14:paraId="67E8F283" w14:textId="77777777" w:rsidR="006147C0" w:rsidRDefault="006147C0" w:rsidP="006147C0">
      <w:pPr>
        <w:rPr>
          <w:rFonts w:cs="Calibri"/>
          <w:szCs w:val="24"/>
        </w:rPr>
      </w:pPr>
    </w:p>
    <w:p w14:paraId="67E8F284" w14:textId="77777777" w:rsidR="006147C0" w:rsidRPr="00B745CB" w:rsidRDefault="006147C0" w:rsidP="00B745CB">
      <w:pPr>
        <w:pStyle w:val="Kop2"/>
        <w:ind w:left="-90" w:firstLine="90"/>
        <w:rPr>
          <w:rFonts w:ascii="Tahoma" w:hAnsi="Tahoma" w:cs="Tahoma"/>
          <w:noProof/>
        </w:rPr>
      </w:pPr>
      <w:r w:rsidRPr="00B745CB">
        <w:rPr>
          <w:rFonts w:ascii="Tahoma" w:hAnsi="Tahoma" w:cs="Tahoma"/>
          <w:noProof/>
        </w:rPr>
        <w:t>VAK IN TE VULLEN DOOR DE WERKNEMER</w:t>
      </w:r>
    </w:p>
    <w:p w14:paraId="67E8F285" w14:textId="77777777" w:rsidR="006147C0" w:rsidRDefault="006147C0" w:rsidP="006147C0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tbl>
      <w:tblPr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7088"/>
      </w:tblGrid>
      <w:tr w:rsidR="006147C0" w:rsidRPr="00AD3D6C" w14:paraId="67E8F2A1" w14:textId="77777777" w:rsidTr="00B16468">
        <w:trPr>
          <w:trHeight w:val="5598"/>
        </w:trPr>
        <w:tc>
          <w:tcPr>
            <w:tcW w:w="2518" w:type="dxa"/>
            <w:tcBorders>
              <w:top w:val="single" w:sz="18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67E8F286" w14:textId="77777777" w:rsidR="007324D9" w:rsidRDefault="007324D9" w:rsidP="007324D9">
            <w:pPr>
              <w:pStyle w:val="Stippellijnen"/>
            </w:pPr>
          </w:p>
          <w:p w14:paraId="67E8F287" w14:textId="77777777" w:rsidR="00AA5362" w:rsidRDefault="00AA5362" w:rsidP="007324D9">
            <w:pPr>
              <w:pStyle w:val="Stippellijnen"/>
            </w:pPr>
          </w:p>
          <w:p w14:paraId="67E8F288" w14:textId="77777777" w:rsidR="006147C0" w:rsidRPr="00AD3D6C" w:rsidRDefault="006147C0" w:rsidP="007324D9">
            <w:pPr>
              <w:pStyle w:val="Stippellijnen"/>
            </w:pPr>
            <w:r>
              <w:t>D</w:t>
            </w:r>
            <w:r w:rsidRPr="00AD3D6C">
              <w:t>e arbeider:</w:t>
            </w:r>
            <w:r w:rsidRPr="00AD3D6C">
              <w:br/>
              <w:t xml:space="preserve">(naam, voornaam) </w:t>
            </w:r>
          </w:p>
          <w:p w14:paraId="67E8F289" w14:textId="4ACC4AFA" w:rsidR="00C6380F" w:rsidRDefault="00C6380F" w:rsidP="007324D9">
            <w:pPr>
              <w:pStyle w:val="Stippellijnen"/>
            </w:pPr>
          </w:p>
          <w:p w14:paraId="1A65374F" w14:textId="77777777" w:rsidR="0024543A" w:rsidRDefault="0024543A" w:rsidP="007324D9">
            <w:pPr>
              <w:pStyle w:val="Stippellijnen"/>
            </w:pPr>
          </w:p>
          <w:p w14:paraId="6BB68999" w14:textId="5D5FBB83" w:rsidR="0024543A" w:rsidRDefault="0024543A" w:rsidP="007324D9">
            <w:pPr>
              <w:pStyle w:val="Stippellijnen"/>
            </w:pPr>
            <w:r>
              <w:t>Straat en nr.</w:t>
            </w:r>
          </w:p>
          <w:p w14:paraId="3CA96D20" w14:textId="3807870D" w:rsidR="0024543A" w:rsidRDefault="0024543A" w:rsidP="007324D9">
            <w:pPr>
              <w:pStyle w:val="Stippellijnen"/>
            </w:pPr>
          </w:p>
          <w:p w14:paraId="13D4BDCA" w14:textId="77777777" w:rsidR="0024543A" w:rsidRDefault="0024543A" w:rsidP="007324D9">
            <w:pPr>
              <w:pStyle w:val="Stippellijnen"/>
            </w:pPr>
          </w:p>
          <w:p w14:paraId="2D2A78C8" w14:textId="0D10ECF9" w:rsidR="0024543A" w:rsidRDefault="0024543A" w:rsidP="007324D9">
            <w:pPr>
              <w:pStyle w:val="Stippellijnen"/>
            </w:pPr>
            <w:r>
              <w:t>Postcode en gemeente</w:t>
            </w:r>
          </w:p>
          <w:p w14:paraId="67E8F28A" w14:textId="6381AD78" w:rsidR="007324D9" w:rsidRDefault="007324D9" w:rsidP="007324D9">
            <w:pPr>
              <w:pStyle w:val="Stippellijnen"/>
            </w:pPr>
          </w:p>
          <w:p w14:paraId="00E8D28D" w14:textId="77777777" w:rsidR="0024543A" w:rsidRDefault="0024543A" w:rsidP="007324D9">
            <w:pPr>
              <w:pStyle w:val="Stippellijnen"/>
            </w:pPr>
          </w:p>
          <w:p w14:paraId="67E8F28B" w14:textId="77777777" w:rsidR="006147C0" w:rsidRDefault="00AA5362" w:rsidP="007324D9">
            <w:pPr>
              <w:pStyle w:val="Stippellijnen"/>
            </w:pPr>
            <w:r>
              <w:t>R</w:t>
            </w:r>
            <w:r w:rsidR="00C6380F" w:rsidRPr="00AD3D6C">
              <w:t>ijksregisternummer</w:t>
            </w:r>
          </w:p>
          <w:p w14:paraId="67E8F28C" w14:textId="77777777" w:rsidR="006147C0" w:rsidRDefault="006147C0" w:rsidP="007324D9">
            <w:pPr>
              <w:pStyle w:val="Stippellijnen"/>
            </w:pPr>
          </w:p>
          <w:p w14:paraId="67E8F28D" w14:textId="77777777" w:rsidR="007C2307" w:rsidRDefault="007C2307" w:rsidP="007324D9">
            <w:pPr>
              <w:pStyle w:val="Stippellijnen"/>
            </w:pPr>
          </w:p>
          <w:p w14:paraId="67E8F28E" w14:textId="77777777" w:rsidR="006147C0" w:rsidRDefault="006147C0" w:rsidP="007324D9">
            <w:pPr>
              <w:pStyle w:val="Stippellijnen"/>
            </w:pPr>
            <w:r>
              <w:t>Telefoonnummer :</w:t>
            </w:r>
          </w:p>
          <w:p w14:paraId="67E8F28F" w14:textId="77777777" w:rsidR="00545353" w:rsidRDefault="00545353" w:rsidP="007324D9">
            <w:pPr>
              <w:pStyle w:val="Stippellijnen"/>
            </w:pPr>
          </w:p>
          <w:p w14:paraId="67E8F290" w14:textId="77777777" w:rsidR="00545353" w:rsidRDefault="00545353" w:rsidP="007324D9">
            <w:pPr>
              <w:pStyle w:val="Stippellijnen"/>
            </w:pPr>
          </w:p>
          <w:p w14:paraId="67E8F291" w14:textId="77777777" w:rsidR="00545353" w:rsidRDefault="00545353" w:rsidP="007324D9">
            <w:pPr>
              <w:pStyle w:val="Stippellijnen"/>
            </w:pPr>
            <w:r>
              <w:t>E-mail :</w:t>
            </w:r>
          </w:p>
          <w:p w14:paraId="67E8F292" w14:textId="77777777" w:rsidR="006147C0" w:rsidRDefault="006147C0" w:rsidP="007324D9">
            <w:pPr>
              <w:pStyle w:val="Stippellijnen"/>
            </w:pPr>
          </w:p>
          <w:p w14:paraId="67E8F293" w14:textId="77777777" w:rsidR="007324D9" w:rsidRPr="00AD3D6C" w:rsidRDefault="007324D9" w:rsidP="007324D9">
            <w:pPr>
              <w:pStyle w:val="Stippellijnen"/>
            </w:pPr>
          </w:p>
          <w:p w14:paraId="67E8F294" w14:textId="77777777" w:rsidR="00A03E0C" w:rsidRDefault="006147C0" w:rsidP="007324D9">
            <w:pPr>
              <w:pStyle w:val="Stippellijnen"/>
            </w:pPr>
            <w:r w:rsidRPr="00AD3D6C">
              <w:t xml:space="preserve">in ononderbroken </w:t>
            </w:r>
          </w:p>
          <w:p w14:paraId="67E8F295" w14:textId="77777777" w:rsidR="006147C0" w:rsidRPr="00AD3D6C" w:rsidRDefault="006147C0" w:rsidP="007324D9">
            <w:pPr>
              <w:pStyle w:val="Stippellijnen"/>
            </w:pPr>
            <w:r w:rsidRPr="00AD3D6C">
              <w:t>ziekteverlof was van (dd/mm/</w:t>
            </w:r>
            <w:r>
              <w:t>jjjj</w:t>
            </w:r>
            <w:r w:rsidRPr="00AD3D6C">
              <w:t>):</w:t>
            </w:r>
          </w:p>
        </w:tc>
        <w:tc>
          <w:tcPr>
            <w:tcW w:w="8080" w:type="dxa"/>
            <w:gridSpan w:val="2"/>
            <w:tcBorders>
              <w:top w:val="single" w:sz="18" w:space="0" w:color="595959"/>
              <w:left w:val="single" w:sz="6" w:space="0" w:color="595959"/>
              <w:bottom w:val="single" w:sz="6" w:space="0" w:color="595959"/>
              <w:right w:val="single" w:sz="18" w:space="0" w:color="595959"/>
            </w:tcBorders>
            <w:vAlign w:val="center"/>
          </w:tcPr>
          <w:p w14:paraId="67E8F296" w14:textId="77777777" w:rsidR="007324D9" w:rsidRPr="00AA5362" w:rsidRDefault="007324D9" w:rsidP="006147C0">
            <w:pPr>
              <w:rPr>
                <w:sz w:val="16"/>
                <w:szCs w:val="16"/>
              </w:rPr>
            </w:pPr>
          </w:p>
          <w:bookmarkStart w:id="0" w:name="_GoBack"/>
          <w:p w14:paraId="67E8F297" w14:textId="6E10DD08" w:rsidR="006147C0" w:rsidRDefault="007324D9" w:rsidP="006147C0">
            <w:r w:rsidRPr="00AD3D6C">
              <w:object w:dxaOrig="225" w:dyaOrig="225" w14:anchorId="67E8F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2" type="#_x0000_t75" style="width:215pt;height:20pt" o:ole="">
                  <v:imagedata r:id="rId11" o:title=""/>
                </v:shape>
                <w:control r:id="rId12" w:name="naam_arbeider211" w:shapeid="_x0000_i1202"/>
              </w:object>
            </w:r>
            <w:bookmarkEnd w:id="0"/>
            <w:r>
              <w:t xml:space="preserve"> </w:t>
            </w:r>
            <w:r w:rsidRPr="00AD3D6C">
              <w:object w:dxaOrig="225" w:dyaOrig="225" w14:anchorId="67E8F306">
                <v:shape id="_x0000_i1115" type="#_x0000_t75" style="width:150pt;height:20pt" o:ole="">
                  <v:imagedata r:id="rId13" o:title=""/>
                </v:shape>
                <w:control r:id="rId14" w:name="voornaam_arbeider211" w:shapeid="_x0000_i1115"/>
              </w:object>
            </w:r>
          </w:p>
          <w:p w14:paraId="67E8F298" w14:textId="5B486984" w:rsidR="00AB4DD4" w:rsidRDefault="00AB4DD4" w:rsidP="006147C0">
            <w:pPr>
              <w:rPr>
                <w:sz w:val="24"/>
                <w:szCs w:val="24"/>
              </w:rPr>
            </w:pPr>
          </w:p>
          <w:p w14:paraId="1DD9F29A" w14:textId="13557413" w:rsidR="0024543A" w:rsidRDefault="0024543A" w:rsidP="0024543A">
            <w:r w:rsidRPr="00AD3D6C">
              <w:object w:dxaOrig="225" w:dyaOrig="225" w14:anchorId="135ACF93">
                <v:shape id="_x0000_i1117" type="#_x0000_t75" style="width:366pt;height:18pt" o:ole="">
                  <v:imagedata r:id="rId15" o:title=""/>
                </v:shape>
                <w:control r:id="rId16" w:name="txt_Email11" w:shapeid="_x0000_i1117"/>
              </w:object>
            </w:r>
            <w:r>
              <w:t xml:space="preserve"> </w:t>
            </w:r>
          </w:p>
          <w:p w14:paraId="0404DE06" w14:textId="49C64354" w:rsidR="0024543A" w:rsidRDefault="0024543A" w:rsidP="006147C0">
            <w:pPr>
              <w:rPr>
                <w:sz w:val="24"/>
                <w:szCs w:val="24"/>
              </w:rPr>
            </w:pPr>
          </w:p>
          <w:p w14:paraId="72385D72" w14:textId="52AC2738" w:rsidR="0024543A" w:rsidRDefault="0024543A" w:rsidP="0024543A">
            <w:r w:rsidRPr="00AD3D6C">
              <w:object w:dxaOrig="225" w:dyaOrig="225" w14:anchorId="6F034596">
                <v:shape id="_x0000_i1119" type="#_x0000_t75" style="width:71pt;height:18pt" o:ole="">
                  <v:imagedata r:id="rId17" o:title=""/>
                </v:shape>
                <w:control r:id="rId18" w:name="txt_Email12" w:shapeid="_x0000_i1119"/>
              </w:object>
            </w:r>
            <w:r>
              <w:t xml:space="preserve"> </w:t>
            </w:r>
            <w:r w:rsidRPr="00AD3D6C">
              <w:object w:dxaOrig="225" w:dyaOrig="225" w14:anchorId="7F72CD3B">
                <v:shape id="_x0000_i1121" type="#_x0000_t75" style="width:289pt;height:18pt" o:ole="">
                  <v:imagedata r:id="rId19" o:title=""/>
                </v:shape>
                <w:control r:id="rId20" w:name="txt_Email13" w:shapeid="_x0000_i1121"/>
              </w:object>
            </w:r>
            <w:r>
              <w:t xml:space="preserve"> </w:t>
            </w:r>
          </w:p>
          <w:p w14:paraId="21DB13D2" w14:textId="77777777" w:rsidR="0024543A" w:rsidRPr="007C2307" w:rsidRDefault="0024543A" w:rsidP="006147C0">
            <w:pPr>
              <w:rPr>
                <w:sz w:val="24"/>
                <w:szCs w:val="24"/>
              </w:rPr>
            </w:pPr>
          </w:p>
          <w:p w14:paraId="67E8F299" w14:textId="320AB50C" w:rsidR="006147C0" w:rsidRDefault="006147C0" w:rsidP="006147C0">
            <w:r w:rsidRPr="00AD3D6C">
              <w:object w:dxaOrig="225" w:dyaOrig="225" w14:anchorId="67E8F307">
                <v:shape id="_x0000_i1123" type="#_x0000_t75" style="width:69.5pt;height:18pt" o:ole="">
                  <v:imagedata r:id="rId21" o:title=""/>
                </v:shape>
                <w:control r:id="rId22" w:name="txt_telefoon123122" w:shapeid="_x0000_i112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67E8F308">
                <v:shape id="_x0000_i1125" type="#_x0000_t75" style="width:45pt;height:18pt" o:ole="">
                  <v:imagedata r:id="rId23" o:title=""/>
                </v:shape>
                <w:control r:id="rId24" w:name="txt_telefoon121111" w:shapeid="_x0000_i112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67E8F309">
                <v:shape id="_x0000_i1127" type="#_x0000_t75" style="width:35.5pt;height:18pt" o:ole="">
                  <v:imagedata r:id="rId25" o:title=""/>
                </v:shape>
                <w:control r:id="rId26" w:name="txt_telefoon122111" w:shapeid="_x0000_i1127"/>
              </w:object>
            </w:r>
          </w:p>
          <w:p w14:paraId="67E8F29A" w14:textId="77777777" w:rsidR="006147C0" w:rsidRPr="00545353" w:rsidRDefault="006147C0" w:rsidP="006147C0">
            <w:pPr>
              <w:rPr>
                <w:sz w:val="24"/>
                <w:szCs w:val="24"/>
              </w:rPr>
            </w:pPr>
          </w:p>
          <w:p w14:paraId="67E8F29B" w14:textId="41468601" w:rsidR="00545353" w:rsidRDefault="006147C0" w:rsidP="006147C0">
            <w:r w:rsidRPr="00AD3D6C">
              <w:object w:dxaOrig="225" w:dyaOrig="225" w14:anchorId="67E8F30A">
                <v:shape id="_x0000_i1129" type="#_x0000_t75" style="width:99.5pt;height:18pt" o:ole="">
                  <v:imagedata r:id="rId27" o:title=""/>
                </v:shape>
                <w:control r:id="rId28" w:name="txt_telefoon1231211" w:shapeid="_x0000_i1129"/>
              </w:object>
            </w:r>
          </w:p>
          <w:p w14:paraId="67E8F29C" w14:textId="77777777" w:rsidR="00545353" w:rsidRDefault="00545353" w:rsidP="006147C0"/>
          <w:p w14:paraId="67E8F29D" w14:textId="788DA343" w:rsidR="006147C0" w:rsidRDefault="006147C0" w:rsidP="006147C0">
            <w:r w:rsidRPr="00AD3D6C">
              <w:object w:dxaOrig="225" w:dyaOrig="225" w14:anchorId="67E8F30B">
                <v:shape id="_x0000_i1131" type="#_x0000_t75" style="width:366pt;height:18pt" o:ole="">
                  <v:imagedata r:id="rId15" o:title=""/>
                </v:shape>
                <w:control r:id="rId29" w:name="txt_Email1" w:shapeid="_x0000_i1131"/>
              </w:object>
            </w:r>
            <w:r>
              <w:t xml:space="preserve"> </w:t>
            </w:r>
          </w:p>
          <w:p w14:paraId="67E8F29E" w14:textId="77777777" w:rsidR="006147C0" w:rsidRPr="00545353" w:rsidRDefault="006147C0" w:rsidP="006147C0">
            <w:pPr>
              <w:rPr>
                <w:sz w:val="24"/>
                <w:szCs w:val="24"/>
              </w:rPr>
            </w:pPr>
          </w:p>
          <w:p w14:paraId="67E8F29F" w14:textId="27FFB909" w:rsidR="006147C0" w:rsidRDefault="00C6380F" w:rsidP="00C6380F">
            <w:r>
              <w:t>1</w:t>
            </w:r>
            <w:r w:rsidRPr="00C6380F">
              <w:rPr>
                <w:vertAlign w:val="superscript"/>
              </w:rPr>
              <w:t>ste</w:t>
            </w:r>
            <w:r w:rsidR="00A03E0C">
              <w:t xml:space="preserve"> dag </w:t>
            </w:r>
            <w:r>
              <w:t xml:space="preserve">         </w:t>
            </w:r>
            <w:r w:rsidR="006147C0" w:rsidRPr="00AD3D6C">
              <w:object w:dxaOrig="225" w:dyaOrig="225" w14:anchorId="67E8F30C">
                <v:shape id="_x0000_i1133" type="#_x0000_t75" style="width:20pt;height:18pt" o:ole="">
                  <v:imagedata r:id="rId30" o:title=""/>
                </v:shape>
                <w:control r:id="rId31" w:name="txt_dag141121" w:shapeid="_x0000_i1133"/>
              </w:object>
            </w:r>
            <w:r w:rsidR="006147C0" w:rsidRPr="00CA6AF1">
              <w:rPr>
                <w:position w:val="8"/>
              </w:rPr>
              <w:t xml:space="preserve"> /</w:t>
            </w:r>
            <w:r w:rsidR="006147C0" w:rsidRPr="00CA6AF1">
              <w:t xml:space="preserve"> </w:t>
            </w:r>
            <w:r w:rsidR="006147C0" w:rsidRPr="00AD3D6C">
              <w:object w:dxaOrig="225" w:dyaOrig="225" w14:anchorId="67E8F30D">
                <v:shape id="_x0000_i1135" type="#_x0000_t75" style="width:20pt;height:18pt" o:ole="">
                  <v:imagedata r:id="rId30" o:title=""/>
                </v:shape>
                <w:control r:id="rId32" w:name="txt_dag1121121" w:shapeid="_x0000_i1135"/>
              </w:object>
            </w:r>
            <w:r w:rsidR="006147C0" w:rsidRPr="00CA6AF1">
              <w:rPr>
                <w:position w:val="8"/>
              </w:rPr>
              <w:t xml:space="preserve"> /</w:t>
            </w:r>
            <w:r w:rsidR="006147C0" w:rsidRPr="00CA6AF1">
              <w:t xml:space="preserve"> </w:t>
            </w:r>
            <w:r w:rsidR="006147C0" w:rsidRPr="00AD3D6C">
              <w:object w:dxaOrig="225" w:dyaOrig="225" w14:anchorId="67E8F30E">
                <v:shape id="_x0000_i1137" type="#_x0000_t75" style="width:34pt;height:18pt" o:ole="">
                  <v:imagedata r:id="rId33" o:title=""/>
                </v:shape>
                <w:control r:id="rId34" w:name="txt_jaar121121" w:shapeid="_x0000_i1137"/>
              </w:object>
            </w:r>
            <w:r w:rsidR="006147C0" w:rsidRPr="00CA6AF1">
              <w:t xml:space="preserve"> </w:t>
            </w:r>
            <w:r w:rsidR="006147C0" w:rsidRPr="00F205C5">
              <w:rPr>
                <w:position w:val="6"/>
              </w:rPr>
              <w:t xml:space="preserve"> </w:t>
            </w:r>
            <w:r w:rsidR="00A03E0C">
              <w:rPr>
                <w:position w:val="6"/>
              </w:rPr>
              <w:t xml:space="preserve">Laatste dag </w:t>
            </w:r>
            <w:r>
              <w:rPr>
                <w:position w:val="6"/>
              </w:rPr>
              <w:t xml:space="preserve"> </w:t>
            </w:r>
            <w:r w:rsidR="006147C0" w:rsidRPr="00AA7849">
              <w:t xml:space="preserve"> </w:t>
            </w:r>
            <w:r w:rsidR="006147C0" w:rsidRPr="00AD3D6C">
              <w:object w:dxaOrig="225" w:dyaOrig="225" w14:anchorId="67E8F30F">
                <v:shape id="_x0000_i1139" type="#_x0000_t75" style="width:20pt;height:18pt" o:ole="">
                  <v:imagedata r:id="rId30" o:title=""/>
                </v:shape>
                <w:control r:id="rId35" w:name="txt_dag1411111" w:shapeid="_x0000_i1139"/>
              </w:object>
            </w:r>
            <w:r w:rsidR="006147C0" w:rsidRPr="00CA6AF1">
              <w:rPr>
                <w:position w:val="8"/>
              </w:rPr>
              <w:t xml:space="preserve"> /</w:t>
            </w:r>
            <w:r w:rsidR="006147C0" w:rsidRPr="00CA6AF1">
              <w:t xml:space="preserve"> </w:t>
            </w:r>
            <w:r w:rsidR="006147C0" w:rsidRPr="00AD3D6C">
              <w:object w:dxaOrig="225" w:dyaOrig="225" w14:anchorId="67E8F310">
                <v:shape id="_x0000_i1141" type="#_x0000_t75" style="width:20pt;height:18pt" o:ole="">
                  <v:imagedata r:id="rId30" o:title=""/>
                </v:shape>
                <w:control r:id="rId36" w:name="txt_dag11211111" w:shapeid="_x0000_i1141"/>
              </w:object>
            </w:r>
            <w:r w:rsidR="006147C0" w:rsidRPr="00CA6AF1">
              <w:rPr>
                <w:position w:val="8"/>
              </w:rPr>
              <w:t xml:space="preserve"> /</w:t>
            </w:r>
            <w:r w:rsidR="006147C0" w:rsidRPr="00CA6AF1">
              <w:t xml:space="preserve"> </w:t>
            </w:r>
            <w:r w:rsidR="006147C0" w:rsidRPr="00AD3D6C">
              <w:object w:dxaOrig="225" w:dyaOrig="225" w14:anchorId="67E8F311">
                <v:shape id="_x0000_i1143" type="#_x0000_t75" style="width:34pt;height:18pt" o:ole="">
                  <v:imagedata r:id="rId33" o:title=""/>
                </v:shape>
                <w:control r:id="rId37" w:name="txt_jaar1211111" w:shapeid="_x0000_i1143"/>
              </w:object>
            </w:r>
          </w:p>
          <w:p w14:paraId="27BEDC16" w14:textId="189FEE51" w:rsidR="00B16468" w:rsidRDefault="00B16468" w:rsidP="00C6380F"/>
          <w:p w14:paraId="4A866016" w14:textId="268FD707" w:rsidR="00B16468" w:rsidRDefault="00B16468" w:rsidP="00C6380F">
            <w:r>
              <w:t>Per ziekte: max 6 schijven van 60 kalenderdagen (=max. 360 dagen)</w:t>
            </w:r>
          </w:p>
          <w:p w14:paraId="7738FAA3" w14:textId="3DB0FD25" w:rsidR="00B16468" w:rsidRDefault="00B16468" w:rsidP="00C6380F">
            <w:r>
              <w:t>Met mogelijkheid om per schijf of meerdere schijven samen aan te vragen</w:t>
            </w:r>
          </w:p>
          <w:p w14:paraId="67E8F2A0" w14:textId="5F1F7B60" w:rsidR="00B16468" w:rsidRPr="00B16468" w:rsidRDefault="00B16468" w:rsidP="00B16468"/>
        </w:tc>
      </w:tr>
      <w:tr w:rsidR="006147C0" w:rsidRPr="00AD3D6C" w14:paraId="67E8F2A5" w14:textId="77777777" w:rsidTr="006147C0">
        <w:tc>
          <w:tcPr>
            <w:tcW w:w="3510" w:type="dxa"/>
            <w:gridSpan w:val="2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67E8F2A2" w14:textId="77777777" w:rsidR="006147C0" w:rsidRPr="00AD3D6C" w:rsidRDefault="006147C0" w:rsidP="006147C0">
            <w:r w:rsidRPr="00AD3D6C">
              <w:t xml:space="preserve">De tussenkomst mag gestort </w:t>
            </w:r>
          </w:p>
          <w:p w14:paraId="67E8F2A3" w14:textId="77777777" w:rsidR="006147C0" w:rsidRPr="00AD3D6C" w:rsidRDefault="006147C0" w:rsidP="006147C0">
            <w:r w:rsidRPr="00AD3D6C">
              <w:t>worden op</w:t>
            </w:r>
            <w:r>
              <w:t xml:space="preserve"> volgende rekening van de werknemer:</w:t>
            </w:r>
          </w:p>
        </w:tc>
        <w:tc>
          <w:tcPr>
            <w:tcW w:w="7088" w:type="dxa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67E8F2A4" w14:textId="73F7EE74" w:rsidR="006147C0" w:rsidRPr="00AD3D6C" w:rsidRDefault="006147C0" w:rsidP="006147C0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1E131C">
              <w:rPr>
                <w:rFonts w:cs="Arial"/>
                <w:b/>
                <w:bCs/>
                <w:position w:val="8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67E8F312">
                <v:shape id="_x0000_i1145" type="#_x0000_t75" style="width:21pt;height:18pt" o:ole="">
                  <v:imagedata r:id="rId38" o:title=""/>
                </v:shape>
                <w:control r:id="rId39" w:name="txt_rsznummer_unit311" w:shapeid="_x0000_i114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1E131C">
              <w:rPr>
                <w:rFonts w:cs="Arial"/>
                <w:b/>
                <w:bCs/>
                <w:position w:val="8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67E8F313">
                <v:shape id="_x0000_i1147" type="#_x0000_t75" style="width:35.5pt;height:18pt" o:ole="">
                  <v:imagedata r:id="rId25" o:title=""/>
                </v:shape>
                <w:control r:id="rId40" w:name="txt_rsznummer_unit323" w:shapeid="_x0000_i114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67E8F314">
                <v:shape id="_x0000_i1149" type="#_x0000_t75" style="width:35.5pt;height:18pt" o:ole="">
                  <v:imagedata r:id="rId25" o:title=""/>
                </v:shape>
                <w:control r:id="rId41" w:name="txt_rsznummer_unit3211" w:shapeid="_x0000_i114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67E8F315">
                <v:shape id="_x0000_i1151" type="#_x0000_t75" style="width:35.5pt;height:18pt" o:ole="">
                  <v:imagedata r:id="rId25" o:title=""/>
                </v:shape>
                <w:control r:id="rId42" w:name="txt_rsznummer_unit3221" w:shapeid="_x0000_i115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67E8F316">
                <v:shape id="_x0000_i1153" type="#_x0000_t75" style="width:114pt;height:18pt" o:ole="">
                  <v:imagedata r:id="rId43" o:title=""/>
                </v:shape>
                <w:control r:id="rId44" w:name="txt_telefoon123111" w:shapeid="_x0000_i1153"/>
              </w:object>
            </w:r>
          </w:p>
        </w:tc>
      </w:tr>
    </w:tbl>
    <w:p w14:paraId="67E8F2A6" w14:textId="77777777" w:rsidR="006147C0" w:rsidRDefault="006147C0" w:rsidP="006147C0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67E8F2A7" w14:textId="2B417CF5" w:rsidR="006147C0" w:rsidRPr="00AD3D6C" w:rsidRDefault="00B16468" w:rsidP="006147C0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E8F319" wp14:editId="0FEF5F6E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6684645" cy="962025"/>
                <wp:effectExtent l="0" t="0" r="20955" b="28575"/>
                <wp:wrapNone/>
                <wp:docPr id="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645" cy="962025"/>
                        </a:xfrm>
                        <a:prstGeom prst="roundRect">
                          <a:avLst>
                            <a:gd name="adj" fmla="val 7009"/>
                          </a:avLst>
                        </a:prstGeom>
                        <a:noFill/>
                        <a:ln w="19050" algn="ctr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440A5" id="Rounded Rectangle 2" o:spid="_x0000_s1026" style="position:absolute;margin-left:-1.05pt;margin-top:2.75pt;width:526.35pt;height:7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" filled="f" strokecolor="#5a5a5a" strokeweight="1.5pt">
                <v:stroke dashstyle="1 1"/>
                <v:path arrowok="t"/>
              </v:roundrect>
            </w:pict>
          </mc:Fallback>
        </mc:AlternateContent>
      </w:r>
      <w:r w:rsidR="00261A1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E8F31B" wp14:editId="3810D053">
                <wp:simplePos x="0" y="0"/>
                <wp:positionH relativeFrom="column">
                  <wp:posOffset>397510</wp:posOffset>
                </wp:positionH>
                <wp:positionV relativeFrom="paragraph">
                  <wp:posOffset>113030</wp:posOffset>
                </wp:positionV>
                <wp:extent cx="6012180" cy="1078230"/>
                <wp:effectExtent l="0" t="0" r="0" b="76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7977"/>
                            </w:tblGrid>
                            <w:tr w:rsidR="0024543A" w:rsidRPr="00671846" w14:paraId="67E8F360" w14:textId="77777777" w:rsidTr="00261A19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67E8F35E" w14:textId="77777777" w:rsidR="0024543A" w:rsidRPr="00671846" w:rsidRDefault="0024543A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7977" w:type="dxa"/>
                                  <w:shd w:val="clear" w:color="auto" w:fill="auto"/>
                                </w:tcPr>
                                <w:p w14:paraId="3616673C" w14:textId="15FC14AE" w:rsidR="00261A19" w:rsidRDefault="0024543A" w:rsidP="00261A19">
                                  <w:pPr>
                                    <w:ind w:left="180"/>
                                    <w:jc w:val="both"/>
                                    <w:rPr>
                                      <w:rFonts w:ascii="Calibri" w:hAnsi="Calibri" w:cs="Calibri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  <w:r w:rsidR="00261A19"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61A19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                               </w:t>
                                  </w:r>
                                  <w:r w:rsidR="00261A19"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Handtekening</w:t>
                                  </w:r>
                                  <w:r w:rsidR="00261A19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 werknemer</w:t>
                                  </w:r>
                                  <w:r w:rsidR="00261A19" w:rsidRPr="00A83C46">
                                    <w:rPr>
                                      <w:rFonts w:ascii="Calibri" w:hAnsi="Calibri" w:cs="Calibri"/>
                                      <w:lang w:eastAsia="nl-BE"/>
                                    </w:rPr>
                                    <w:t>:</w:t>
                                  </w:r>
                                </w:p>
                                <w:p w14:paraId="67E8F35F" w14:textId="77777777" w:rsidR="0024543A" w:rsidRPr="00671846" w:rsidRDefault="0024543A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E8F361" w14:textId="77777777" w:rsidR="0024543A" w:rsidRDefault="0024543A" w:rsidP="006147C0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67E8F362" w14:textId="77777777" w:rsidR="0024543A" w:rsidRPr="00A83C46" w:rsidRDefault="0024543A" w:rsidP="006147C0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67E8F363" w14:textId="77777777" w:rsidR="0024543A" w:rsidRDefault="0024543A" w:rsidP="006147C0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67E8F365" w14:textId="77777777" w:rsidR="0024543A" w:rsidRDefault="0024543A" w:rsidP="006147C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8F3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8.9pt;width:473.4pt;height:84.9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Un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" filled="f" stroked="f">
                <v:textbox style="mso-fit-shape-to-text:t">
                  <w:txbxContent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7977"/>
                      </w:tblGrid>
                      <w:tr w:rsidR="0024543A" w:rsidRPr="00671846" w14:paraId="67E8F360" w14:textId="77777777" w:rsidTr="00261A19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67E8F35E" w14:textId="77777777" w:rsidR="0024543A" w:rsidRPr="00671846" w:rsidRDefault="0024543A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7977" w:type="dxa"/>
                            <w:shd w:val="clear" w:color="auto" w:fill="auto"/>
                          </w:tcPr>
                          <w:p w14:paraId="3616673C" w14:textId="15FC14AE" w:rsidR="00261A19" w:rsidRDefault="0024543A" w:rsidP="00261A19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  <w:r w:rsidR="00261A19"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61A19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                              </w:t>
                            </w:r>
                            <w:r w:rsidR="00261A19"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="00261A19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werknemer</w:t>
                            </w:r>
                            <w:r w:rsidR="00261A19"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67E8F35F" w14:textId="77777777" w:rsidR="0024543A" w:rsidRPr="00671846" w:rsidRDefault="0024543A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67E8F361" w14:textId="77777777" w:rsidR="0024543A" w:rsidRDefault="0024543A" w:rsidP="006147C0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67E8F362" w14:textId="77777777" w:rsidR="0024543A" w:rsidRPr="00A83C46" w:rsidRDefault="0024543A" w:rsidP="006147C0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67E8F363" w14:textId="77777777" w:rsidR="0024543A" w:rsidRDefault="0024543A" w:rsidP="006147C0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67E8F365" w14:textId="77777777" w:rsidR="0024543A" w:rsidRDefault="0024543A" w:rsidP="006147C0"/>
                  </w:txbxContent>
                </v:textbox>
              </v:shape>
            </w:pict>
          </mc:Fallback>
        </mc:AlternateContent>
      </w:r>
      <w:r w:rsidR="00E9418D">
        <w:rPr>
          <w:rFonts w:cs="Calibri"/>
          <w:noProof/>
          <w:szCs w:val="24"/>
          <w:lang w:eastAsia="nl-BE"/>
        </w:rPr>
        <w:drawing>
          <wp:inline distT="0" distB="0" distL="0" distR="0" wp14:anchorId="67E8F317" wp14:editId="2FFABC58">
            <wp:extent cx="426720" cy="350520"/>
            <wp:effectExtent l="0" t="0" r="0" b="0"/>
            <wp:docPr id="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F2A8" w14:textId="77777777" w:rsidR="006147C0" w:rsidRPr="00AD3D6C" w:rsidRDefault="006147C0" w:rsidP="006147C0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</w:p>
    <w:p w14:paraId="67E8F2A9" w14:textId="77777777" w:rsidR="006147C0" w:rsidRPr="00AD3D6C" w:rsidRDefault="006147C0" w:rsidP="006147C0"/>
    <w:p w14:paraId="67E8F2AA" w14:textId="0B1C5D52" w:rsidR="006147C0" w:rsidRDefault="006147C0" w:rsidP="006147C0"/>
    <w:p w14:paraId="5A34D58D" w14:textId="13DB277E" w:rsidR="00057604" w:rsidRDefault="00057604" w:rsidP="006147C0"/>
    <w:p w14:paraId="5986C2DF" w14:textId="21EEC466" w:rsidR="00057604" w:rsidRDefault="00057604" w:rsidP="006147C0"/>
    <w:p w14:paraId="5FF1394C" w14:textId="442FF3F2" w:rsidR="00057604" w:rsidRDefault="00057604" w:rsidP="006147C0"/>
    <w:p w14:paraId="67E8F2AB" w14:textId="77777777" w:rsidR="006147C0" w:rsidRDefault="006147C0" w:rsidP="006147C0">
      <w:pPr>
        <w:rPr>
          <w:rFonts w:cs="Calibri"/>
          <w:szCs w:val="24"/>
        </w:rPr>
      </w:pPr>
    </w:p>
    <w:p w14:paraId="67E8F2AF" w14:textId="77777777" w:rsidR="006147C0" w:rsidRDefault="006147C0" w:rsidP="006147C0">
      <w:pPr>
        <w:rPr>
          <w:rFonts w:cs="Calibri"/>
          <w:szCs w:val="24"/>
        </w:rPr>
      </w:pPr>
    </w:p>
    <w:p w14:paraId="67E8F2B0" w14:textId="77777777" w:rsidR="007324D9" w:rsidRPr="00B745CB" w:rsidRDefault="007324D9" w:rsidP="00B745CB">
      <w:pPr>
        <w:pStyle w:val="Kop2"/>
        <w:ind w:left="-90" w:firstLine="90"/>
        <w:rPr>
          <w:rFonts w:ascii="Tahoma" w:hAnsi="Tahoma" w:cs="Tahoma"/>
          <w:noProof/>
          <w:lang w:val="fr-BE"/>
        </w:rPr>
      </w:pPr>
      <w:r w:rsidRPr="00B745CB">
        <w:rPr>
          <w:rFonts w:ascii="Tahoma" w:hAnsi="Tahoma" w:cs="Tahoma"/>
          <w:noProof/>
          <w:lang w:val="fr-BE"/>
        </w:rPr>
        <w:t>VAK VOORBEHOUDEN VOOR HET SFTL</w:t>
      </w:r>
    </w:p>
    <w:p w14:paraId="67E8F2B1" w14:textId="77777777" w:rsidR="006E0802" w:rsidRDefault="006E0802" w:rsidP="00BE2CA2">
      <w:pPr>
        <w:rPr>
          <w:rFonts w:cs="Arial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1B26BC" w:rsidRPr="0083229E" w14:paraId="67E8F2C8" w14:textId="77777777" w:rsidTr="0083229E">
        <w:tc>
          <w:tcPr>
            <w:tcW w:w="7054" w:type="dxa"/>
            <w:shd w:val="clear" w:color="auto" w:fill="auto"/>
          </w:tcPr>
          <w:p w14:paraId="67E8F2B2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3" w14:textId="77777777" w:rsidR="001B26BC" w:rsidRPr="0083229E" w:rsidRDefault="001B26BC" w:rsidP="00BE2CA2">
            <w:pPr>
              <w:rPr>
                <w:rFonts w:cs="Arial"/>
              </w:rPr>
            </w:pPr>
            <w:r w:rsidRPr="0083229E">
              <w:rPr>
                <w:rFonts w:cs="Arial"/>
                <w:u w:val="single"/>
              </w:rPr>
              <w:t>I</w:t>
            </w:r>
            <w:r w:rsidRPr="0083229E">
              <w:rPr>
                <w:u w:val="single"/>
              </w:rPr>
              <w:t>ntern</w:t>
            </w:r>
            <w:r w:rsidRPr="001B26BC">
              <w:t xml:space="preserve"> </w:t>
            </w:r>
          </w:p>
          <w:p w14:paraId="67E8F2B4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5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6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7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8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9" w14:textId="77777777" w:rsidR="001B26BC" w:rsidRPr="0083229E" w:rsidRDefault="001B26BC" w:rsidP="00BE2CA2">
            <w:pPr>
              <w:rPr>
                <w:rFonts w:cs="Arial"/>
              </w:rPr>
            </w:pPr>
          </w:p>
          <w:p w14:paraId="67E8F2BB" w14:textId="77777777" w:rsidR="001B26BC" w:rsidRPr="0083229E" w:rsidRDefault="001B26BC" w:rsidP="00BE2CA2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67E8F2BC" w14:textId="77777777" w:rsidR="001B26BC" w:rsidRPr="0083229E" w:rsidRDefault="001B26BC" w:rsidP="00BE2CA2">
            <w:pPr>
              <w:rPr>
                <w:rFonts w:cs="Arial"/>
                <w:u w:val="single"/>
              </w:rPr>
            </w:pPr>
          </w:p>
          <w:p w14:paraId="67E8F2BD" w14:textId="77777777" w:rsidR="001B26BC" w:rsidRPr="0083229E" w:rsidRDefault="001B26BC" w:rsidP="00BE2CA2">
            <w:pPr>
              <w:rPr>
                <w:rFonts w:cs="Arial"/>
                <w:u w:val="single"/>
              </w:rPr>
            </w:pPr>
            <w:r w:rsidRPr="0083229E">
              <w:rPr>
                <w:rFonts w:cs="Arial"/>
                <w:u w:val="single"/>
              </w:rPr>
              <w:t>Goedkeuring SFTL</w:t>
            </w:r>
          </w:p>
          <w:p w14:paraId="67E8F2BE" w14:textId="77777777" w:rsidR="001B26BC" w:rsidRPr="0083229E" w:rsidRDefault="001B26BC" w:rsidP="00BE2CA2">
            <w:pPr>
              <w:rPr>
                <w:rFonts w:cs="Calibri"/>
                <w:szCs w:val="24"/>
                <w:lang w:eastAsia="nl-BE"/>
              </w:rPr>
            </w:pPr>
          </w:p>
          <w:p w14:paraId="67E8F2BF" w14:textId="77777777" w:rsidR="001B26BC" w:rsidRPr="0083229E" w:rsidRDefault="001B26BC" w:rsidP="00BE2CA2">
            <w:pPr>
              <w:rPr>
                <w:rFonts w:cs="Calibri"/>
                <w:szCs w:val="24"/>
                <w:lang w:eastAsia="nl-BE"/>
              </w:rPr>
            </w:pPr>
            <w:r w:rsidRPr="0083229E">
              <w:rPr>
                <w:rFonts w:cs="Calibri"/>
                <w:szCs w:val="24"/>
                <w:lang w:eastAsia="nl-BE"/>
              </w:rPr>
              <w:t>Initialen : ………………….</w:t>
            </w:r>
          </w:p>
          <w:p w14:paraId="67E8F2C0" w14:textId="77777777" w:rsidR="001B26BC" w:rsidRPr="0083229E" w:rsidRDefault="001B26BC" w:rsidP="00BE2CA2">
            <w:pPr>
              <w:rPr>
                <w:rFonts w:cs="Calibri"/>
                <w:szCs w:val="24"/>
                <w:lang w:eastAsia="nl-BE"/>
              </w:rPr>
            </w:pPr>
          </w:p>
          <w:p w14:paraId="67E8F2C1" w14:textId="77777777" w:rsidR="001B26BC" w:rsidRPr="0083229E" w:rsidRDefault="001B26BC" w:rsidP="00BE2CA2">
            <w:pPr>
              <w:rPr>
                <w:rFonts w:cs="Calibri"/>
                <w:szCs w:val="24"/>
                <w:lang w:eastAsia="nl-BE"/>
              </w:rPr>
            </w:pPr>
            <w:r w:rsidRPr="0083229E">
              <w:rPr>
                <w:rFonts w:cs="Calibri"/>
                <w:szCs w:val="24"/>
                <w:lang w:eastAsia="nl-BE"/>
              </w:rPr>
              <w:t>Datum :……./……./………</w:t>
            </w:r>
          </w:p>
          <w:p w14:paraId="67E8F2C2" w14:textId="77777777" w:rsidR="001B26BC" w:rsidRPr="0083229E" w:rsidRDefault="001B26BC" w:rsidP="00BE2CA2">
            <w:pPr>
              <w:rPr>
                <w:rFonts w:cs="Calibri"/>
                <w:szCs w:val="24"/>
                <w:lang w:eastAsia="nl-BE"/>
              </w:rPr>
            </w:pPr>
          </w:p>
          <w:p w14:paraId="67E8F2C3" w14:textId="77777777" w:rsidR="001B26BC" w:rsidRPr="0083229E" w:rsidRDefault="001B26BC" w:rsidP="00BE2CA2">
            <w:pPr>
              <w:rPr>
                <w:rFonts w:cs="Calibri"/>
                <w:szCs w:val="24"/>
                <w:lang w:eastAsia="nl-BE"/>
              </w:rPr>
            </w:pPr>
            <w:r w:rsidRPr="0083229E">
              <w:rPr>
                <w:rFonts w:cs="Calibri"/>
                <w:szCs w:val="24"/>
                <w:lang w:eastAsia="nl-BE"/>
              </w:rPr>
              <w:t>Handtekening:</w:t>
            </w:r>
          </w:p>
          <w:p w14:paraId="67E8F2C7" w14:textId="77777777" w:rsidR="001B26BC" w:rsidRPr="0083229E" w:rsidRDefault="001B26BC" w:rsidP="00BE2CA2">
            <w:pPr>
              <w:rPr>
                <w:rFonts w:cs="Arial"/>
              </w:rPr>
            </w:pPr>
          </w:p>
        </w:tc>
      </w:tr>
    </w:tbl>
    <w:p w14:paraId="67E8F2CA" w14:textId="77777777" w:rsidR="007324D9" w:rsidRDefault="007324D9" w:rsidP="00BE2CA2">
      <w:pPr>
        <w:rPr>
          <w:rFonts w:cs="Arial"/>
        </w:rPr>
      </w:pPr>
      <w:r>
        <w:rPr>
          <w:rFonts w:cs="Arial"/>
        </w:rPr>
        <w:br w:type="page"/>
      </w:r>
    </w:p>
    <w:p w14:paraId="67E8F2CB" w14:textId="77777777" w:rsidR="007324D9" w:rsidRDefault="007324D9" w:rsidP="00BE2CA2">
      <w:pPr>
        <w:rPr>
          <w:rFonts w:cs="Arial"/>
        </w:rPr>
      </w:pPr>
    </w:p>
    <w:p w14:paraId="67E8F2CC" w14:textId="3AD671A9" w:rsidR="007324D9" w:rsidRDefault="007324D9" w:rsidP="00BE2CA2">
      <w:pPr>
        <w:rPr>
          <w:rFonts w:cs="Arial"/>
        </w:rPr>
      </w:pPr>
    </w:p>
    <w:p w14:paraId="4FD33F7A" w14:textId="77777777" w:rsidR="0024543A" w:rsidRDefault="0024543A" w:rsidP="00BE2CA2">
      <w:pPr>
        <w:rPr>
          <w:rFonts w:cs="Arial"/>
        </w:rPr>
      </w:pPr>
    </w:p>
    <w:p w14:paraId="67E8F2CD" w14:textId="1FFBAC4A" w:rsidR="00545353" w:rsidRPr="001E131C" w:rsidRDefault="00545353" w:rsidP="00545353">
      <w:pPr>
        <w:rPr>
          <w:rFonts w:cs="Arial"/>
        </w:rPr>
      </w:pPr>
      <w:r>
        <w:rPr>
          <w:position w:val="8"/>
        </w:rPr>
        <w:t>Rijksregisternummer, n</w:t>
      </w:r>
      <w:r w:rsidRPr="00B54275">
        <w:rPr>
          <w:position w:val="8"/>
        </w:rPr>
        <w:t xml:space="preserve">aam </w:t>
      </w:r>
      <w:r>
        <w:rPr>
          <w:position w:val="8"/>
        </w:rPr>
        <w:t xml:space="preserve">+ voornaam </w:t>
      </w:r>
      <w:r w:rsidRPr="00B54275">
        <w:rPr>
          <w:position w:val="8"/>
        </w:rPr>
        <w:t>arbeider:</w:t>
      </w:r>
      <w:r>
        <w:rPr>
          <w:position w:val="8"/>
        </w:rPr>
        <w:t xml:space="preserve">  </w:t>
      </w:r>
      <w:r>
        <w:t xml:space="preserve"> </w:t>
      </w:r>
      <w:r w:rsidRPr="00AD3D6C">
        <w:object w:dxaOrig="225" w:dyaOrig="225" w14:anchorId="67E8F31D">
          <v:shape id="_x0000_i1155" type="#_x0000_t75" style="width:510.5pt;height:20pt" o:ole="">
            <v:imagedata r:id="rId46" o:title=""/>
          </v:shape>
          <w:control r:id="rId47" w:name="naam_arbeider11" w:shapeid="_x0000_i1155"/>
        </w:object>
      </w:r>
    </w:p>
    <w:p w14:paraId="67E8F2CE" w14:textId="77777777" w:rsidR="00FE7AF0" w:rsidRPr="00B745CB" w:rsidRDefault="00BE2CA2" w:rsidP="00B745CB">
      <w:pPr>
        <w:pStyle w:val="Kop2"/>
        <w:ind w:left="-90" w:firstLine="90"/>
        <w:rPr>
          <w:rFonts w:ascii="Tahoma" w:hAnsi="Tahoma" w:cs="Tahoma"/>
          <w:noProof/>
        </w:rPr>
      </w:pPr>
      <w:r w:rsidRPr="00B745CB">
        <w:rPr>
          <w:rFonts w:ascii="Tahoma" w:hAnsi="Tahoma" w:cs="Tahoma"/>
          <w:noProof/>
        </w:rPr>
        <w:t xml:space="preserve">VAK </w:t>
      </w:r>
      <w:r w:rsidR="001C57B1" w:rsidRPr="00B745CB">
        <w:rPr>
          <w:rFonts w:ascii="Tahoma" w:hAnsi="Tahoma" w:cs="Tahoma"/>
          <w:noProof/>
        </w:rPr>
        <w:t>IN TE VULLEN DOOR DE WERKGEVER</w:t>
      </w:r>
    </w:p>
    <w:p w14:paraId="67E8F2CF" w14:textId="77777777" w:rsidR="00451CA2" w:rsidRPr="00AD3D6C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10588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"/>
        <w:gridCol w:w="1846"/>
        <w:gridCol w:w="655"/>
        <w:gridCol w:w="7566"/>
        <w:gridCol w:w="382"/>
      </w:tblGrid>
      <w:tr w:rsidR="00295ECA" w:rsidRPr="00AD3D6C" w14:paraId="67E8F2D2" w14:textId="77777777" w:rsidTr="00261A19">
        <w:trPr>
          <w:tblCellSpacing w:w="21" w:type="dxa"/>
        </w:trPr>
        <w:tc>
          <w:tcPr>
            <w:tcW w:w="1922" w:type="dxa"/>
            <w:gridSpan w:val="2"/>
            <w:shd w:val="clear" w:color="auto" w:fill="auto"/>
            <w:vAlign w:val="center"/>
          </w:tcPr>
          <w:p w14:paraId="67E8F2D0" w14:textId="77777777" w:rsidR="00295ECA" w:rsidRPr="00AD3D6C" w:rsidRDefault="00295ECA" w:rsidP="00BE2CA2">
            <w:pPr>
              <w:rPr>
                <w:b/>
                <w:bCs/>
                <w:szCs w:val="24"/>
              </w:rPr>
            </w:pPr>
            <w:r w:rsidRPr="00AD3D6C">
              <w:rPr>
                <w:szCs w:val="24"/>
              </w:rPr>
              <w:t>Onderneming: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67E8F2D1" w14:textId="1F800D43" w:rsidR="00295ECA" w:rsidRPr="0051738E" w:rsidRDefault="00295ECA" w:rsidP="006D2F96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67E8F31E">
                <v:shape id="_x0000_i1157" type="#_x0000_t75" style="width:407.5pt;height:20pt" o:ole="">
                  <v:imagedata r:id="rId48" o:title=""/>
                </v:shape>
                <w:control r:id="rId49" w:name="onderneming" w:shapeid="_x0000_i1157"/>
              </w:object>
            </w:r>
          </w:p>
        </w:tc>
      </w:tr>
      <w:tr w:rsidR="00295ECA" w:rsidRPr="00AD3D6C" w14:paraId="67E8F2D5" w14:textId="77777777" w:rsidTr="00261A19">
        <w:trPr>
          <w:tblCellSpacing w:w="21" w:type="dxa"/>
        </w:trPr>
        <w:tc>
          <w:tcPr>
            <w:tcW w:w="1922" w:type="dxa"/>
            <w:gridSpan w:val="2"/>
            <w:shd w:val="clear" w:color="auto" w:fill="auto"/>
            <w:vAlign w:val="center"/>
          </w:tcPr>
          <w:p w14:paraId="67E8F2D3" w14:textId="77777777" w:rsidR="00295ECA" w:rsidRPr="00AD3D6C" w:rsidRDefault="00295ECA" w:rsidP="00FE6397">
            <w:pPr>
              <w:rPr>
                <w:b/>
                <w:bCs/>
                <w:szCs w:val="24"/>
              </w:rPr>
            </w:pPr>
            <w:r w:rsidRPr="00AD3D6C">
              <w:rPr>
                <w:szCs w:val="24"/>
              </w:rPr>
              <w:t>RSZ-nummer (verplicht):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67E8F2D4" w14:textId="29AC0526" w:rsidR="00295ECA" w:rsidRPr="00545353" w:rsidRDefault="00295ECA" w:rsidP="006D2F9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67E8F31F">
                <v:shape id="_x0000_i1159" type="#_x0000_t75" style="width:64pt;height:18pt" o:ole="">
                  <v:imagedata r:id="rId50" o:title=""/>
                </v:shape>
                <w:control r:id="rId51" w:name="txt_rsznummer_unit2" w:shapeid="_x0000_i1159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67E8F320">
                <v:shape id="_x0000_i1161" type="#_x0000_t75" style="width:21pt;height:18pt" o:ole="">
                  <v:imagedata r:id="rId38" o:title=""/>
                </v:shape>
                <w:control r:id="rId52" w:name="txt_rsznummer_unit3" w:shapeid="_x0000_i1161"/>
              </w:object>
            </w:r>
          </w:p>
        </w:tc>
      </w:tr>
      <w:tr w:rsidR="00295ECA" w:rsidRPr="00AD3D6C" w14:paraId="67E8F2D9" w14:textId="77777777" w:rsidTr="00261A19">
        <w:trPr>
          <w:tblCellSpacing w:w="21" w:type="dxa"/>
        </w:trPr>
        <w:tc>
          <w:tcPr>
            <w:tcW w:w="1922" w:type="dxa"/>
            <w:gridSpan w:val="2"/>
            <w:shd w:val="clear" w:color="auto" w:fill="auto"/>
            <w:vAlign w:val="center"/>
          </w:tcPr>
          <w:p w14:paraId="67E8F2D6" w14:textId="77777777" w:rsidR="00295ECA" w:rsidRPr="00AD3D6C" w:rsidRDefault="00295ECA" w:rsidP="00FE6397">
            <w:pPr>
              <w:rPr>
                <w:szCs w:val="24"/>
              </w:rPr>
            </w:pPr>
            <w:r>
              <w:rPr>
                <w:szCs w:val="24"/>
              </w:rPr>
              <w:t>Telefoonnummer: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67E8F2D7" w14:textId="2985F4EB" w:rsidR="00295ECA" w:rsidRDefault="00295ECA" w:rsidP="00261A1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</w:rPr>
            </w:pPr>
            <w:r w:rsidRPr="0051738E">
              <w:rPr>
                <w:bCs w:val="0"/>
              </w:rPr>
              <w:object w:dxaOrig="225" w:dyaOrig="225" w14:anchorId="67E8F321">
                <v:shape id="_x0000_i1163" type="#_x0000_t75" style="width:91pt;height:18pt" o:ole="">
                  <v:imagedata r:id="rId53" o:title=""/>
                </v:shape>
                <w:control r:id="rId54" w:name="txt_telefoon" w:shapeid="_x0000_i116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="00545353">
              <w:rPr>
                <w:b w:val="0"/>
                <w:bCs w:val="0"/>
                <w:position w:val="8"/>
                <w:lang w:val="nl-BE"/>
              </w:rPr>
              <w:t>E-mail</w:t>
            </w:r>
            <w:r w:rsidRPr="0051738E">
              <w:rPr>
                <w:b w:val="0"/>
                <w:bCs w:val="0"/>
                <w:position w:val="8"/>
                <w:lang w:val="nl-BE"/>
              </w:rPr>
              <w:t>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="00545353" w:rsidRPr="0051738E">
              <w:object w:dxaOrig="225" w:dyaOrig="225" w14:anchorId="67E8F322">
                <v:shape id="_x0000_i1165" type="#_x0000_t75" style="width:274pt;height:20.5pt" o:ole="">
                  <v:imagedata r:id="rId55" o:title=""/>
                </v:shape>
                <w:control r:id="rId56" w:name="TextBox1111" w:shapeid="_x0000_i1165"/>
              </w:object>
            </w:r>
          </w:p>
          <w:p w14:paraId="67E8F2D8" w14:textId="77777777" w:rsidR="00585B6D" w:rsidRPr="0051738E" w:rsidRDefault="00585B6D" w:rsidP="00545353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</w:p>
        </w:tc>
      </w:tr>
      <w:tr w:rsidR="00AD3D6C" w:rsidRPr="00AD3D6C" w14:paraId="67E8F2E8" w14:textId="77777777" w:rsidTr="00B745CB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6" w:type="dxa"/>
          <w:wAfter w:w="319" w:type="dxa"/>
          <w:trHeight w:val="2835"/>
        </w:trPr>
        <w:tc>
          <w:tcPr>
            <w:tcW w:w="2459" w:type="dxa"/>
            <w:gridSpan w:val="2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nil"/>
            </w:tcBorders>
            <w:shd w:val="clear" w:color="auto" w:fill="auto"/>
            <w:vAlign w:val="center"/>
          </w:tcPr>
          <w:p w14:paraId="67E8F2DA" w14:textId="77777777" w:rsidR="00212696" w:rsidRPr="00AD3D6C" w:rsidRDefault="00212696" w:rsidP="00E8364B">
            <w:pPr>
              <w:pStyle w:val="Stippellijnen"/>
            </w:pPr>
            <w:r w:rsidRPr="00AD3D6C">
              <w:t xml:space="preserve">Verklaart dat de </w:t>
            </w:r>
            <w:r w:rsidR="00545353">
              <w:br/>
            </w:r>
            <w:r w:rsidRPr="00AD3D6C">
              <w:t>arbeider:</w:t>
            </w:r>
            <w:r w:rsidRPr="00AD3D6C">
              <w:br/>
              <w:t xml:space="preserve">(naam, voornaam) </w:t>
            </w:r>
          </w:p>
          <w:p w14:paraId="67E8F2DB" w14:textId="77777777" w:rsidR="00AA5362" w:rsidRDefault="00AA5362" w:rsidP="00E8364B">
            <w:pPr>
              <w:pStyle w:val="Stippellijnen"/>
            </w:pPr>
          </w:p>
          <w:p w14:paraId="67E8F2DC" w14:textId="77777777" w:rsidR="00A66CF1" w:rsidRPr="00AD3D6C" w:rsidRDefault="00AA5362" w:rsidP="00E8364B">
            <w:pPr>
              <w:pStyle w:val="Stippellijnen"/>
            </w:pPr>
            <w:r>
              <w:t>R</w:t>
            </w:r>
            <w:r w:rsidR="00A66CF1" w:rsidRPr="00AD3D6C">
              <w:t>ijksregisternu</w:t>
            </w:r>
            <w:r>
              <w:t>m</w:t>
            </w:r>
            <w:r w:rsidR="00A66CF1" w:rsidRPr="00AD3D6C">
              <w:t xml:space="preserve">mer: </w:t>
            </w:r>
          </w:p>
          <w:p w14:paraId="67E8F2DD" w14:textId="77777777" w:rsidR="00212696" w:rsidRDefault="00212696" w:rsidP="00E8364B">
            <w:pPr>
              <w:pStyle w:val="Stippellijnen"/>
            </w:pPr>
          </w:p>
          <w:p w14:paraId="67E8F2DE" w14:textId="77777777" w:rsidR="00770D95" w:rsidRDefault="00031300" w:rsidP="00E8364B">
            <w:pPr>
              <w:pStyle w:val="Stippellijnen"/>
            </w:pPr>
            <w:r w:rsidRPr="00AD3D6C">
              <w:t>in ononderbroken ziekteverlof</w:t>
            </w:r>
            <w:r w:rsidR="00746E78" w:rsidRPr="00AD3D6C">
              <w:t xml:space="preserve"> </w:t>
            </w:r>
            <w:r w:rsidRPr="00AD3D6C">
              <w:t>was</w:t>
            </w:r>
            <w:r w:rsidR="00746E78" w:rsidRPr="00AD3D6C">
              <w:t xml:space="preserve"> van</w:t>
            </w:r>
            <w:r w:rsidR="008847B1" w:rsidRPr="00AD3D6C">
              <w:t xml:space="preserve"> (dd/mm/</w:t>
            </w:r>
            <w:r w:rsidR="00FB24E1">
              <w:t>jjjj</w:t>
            </w:r>
            <w:r w:rsidR="008847B1" w:rsidRPr="00AD3D6C">
              <w:t>)</w:t>
            </w:r>
            <w:r w:rsidR="00212696" w:rsidRPr="00AD3D6C">
              <w:t>:</w:t>
            </w:r>
          </w:p>
          <w:p w14:paraId="67E8F2DF" w14:textId="77777777" w:rsidR="006E0802" w:rsidRDefault="006E0802" w:rsidP="00E8364B">
            <w:pPr>
              <w:pStyle w:val="Stippellijnen"/>
            </w:pPr>
          </w:p>
          <w:p w14:paraId="67E8F2E0" w14:textId="77777777" w:rsidR="006E0802" w:rsidRDefault="006E0802" w:rsidP="00E8364B">
            <w:pPr>
              <w:pStyle w:val="Stippellijnen"/>
            </w:pPr>
            <w:r>
              <w:t>Datum uit dienst:</w:t>
            </w:r>
          </w:p>
          <w:p w14:paraId="67E8F2E1" w14:textId="77777777" w:rsidR="006E0802" w:rsidRPr="006E0802" w:rsidRDefault="006E0802" w:rsidP="00E8364B">
            <w:pPr>
              <w:pStyle w:val="Stippellijnen"/>
              <w:rPr>
                <w:sz w:val="16"/>
                <w:szCs w:val="16"/>
              </w:rPr>
            </w:pPr>
            <w:r w:rsidRPr="006E0802">
              <w:rPr>
                <w:sz w:val="16"/>
                <w:szCs w:val="16"/>
              </w:rPr>
              <w:t>(indien van toepassing)</w:t>
            </w:r>
          </w:p>
        </w:tc>
        <w:tc>
          <w:tcPr>
            <w:tcW w:w="7524" w:type="dxa"/>
            <w:tcBorders>
              <w:top w:val="single" w:sz="18" w:space="0" w:color="595959"/>
              <w:left w:val="nil"/>
              <w:bottom w:val="single" w:sz="18" w:space="0" w:color="595959"/>
              <w:right w:val="single" w:sz="18" w:space="0" w:color="595959"/>
            </w:tcBorders>
            <w:vAlign w:val="center"/>
          </w:tcPr>
          <w:p w14:paraId="67E8F2E2" w14:textId="04684F90" w:rsidR="00295ECA" w:rsidRDefault="006E0802" w:rsidP="00545353">
            <w:pPr>
              <w:ind w:left="356"/>
            </w:pPr>
            <w:r w:rsidRPr="00AD3D6C">
              <w:object w:dxaOrig="225" w:dyaOrig="225" w14:anchorId="67E8F323">
                <v:shape id="_x0000_i1167" type="#_x0000_t75" style="width:215pt;height:20pt" o:ole="">
                  <v:imagedata r:id="rId11" o:title=""/>
                </v:shape>
                <w:control r:id="rId57" w:name="naam_arbeider2" w:shapeid="_x0000_i1167"/>
              </w:object>
            </w:r>
            <w:r>
              <w:t xml:space="preserve"> </w:t>
            </w:r>
            <w:r w:rsidRPr="00AD3D6C">
              <w:object w:dxaOrig="225" w:dyaOrig="225" w14:anchorId="67E8F324">
                <v:shape id="_x0000_i1169" type="#_x0000_t75" style="width:121.5pt;height:20pt" o:ole="">
                  <v:imagedata r:id="rId58" o:title=""/>
                </v:shape>
                <w:control r:id="rId59" w:name="voornaam_arbeider2" w:shapeid="_x0000_i1169"/>
              </w:object>
            </w:r>
          </w:p>
          <w:p w14:paraId="67E8F2E3" w14:textId="77777777" w:rsidR="006E0802" w:rsidRPr="00AD3D6C" w:rsidRDefault="006E0802" w:rsidP="00545353">
            <w:pPr>
              <w:ind w:left="356"/>
            </w:pPr>
          </w:p>
          <w:p w14:paraId="67E8F2E4" w14:textId="7001BA22" w:rsidR="00295ECA" w:rsidRPr="00545353" w:rsidRDefault="00295ECA" w:rsidP="00545353">
            <w:pPr>
              <w:ind w:left="356"/>
              <w:rPr>
                <w:sz w:val="22"/>
                <w:szCs w:val="22"/>
              </w:rPr>
            </w:pPr>
            <w:r w:rsidRPr="00AD3D6C">
              <w:object w:dxaOrig="225" w:dyaOrig="225" w14:anchorId="67E8F325">
                <v:shape id="_x0000_i1171" type="#_x0000_t75" style="width:60pt;height:18pt" o:ole="">
                  <v:imagedata r:id="rId60" o:title=""/>
                </v:shape>
                <w:control r:id="rId61" w:name="txt_telefoon1231" w:shapeid="_x0000_i117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67E8F326">
                <v:shape id="_x0000_i1173" type="#_x0000_t75" style="width:34.5pt;height:18pt" o:ole="">
                  <v:imagedata r:id="rId62" o:title=""/>
                </v:shape>
                <w:control r:id="rId63" w:name="txt_telefoon1211" w:shapeid="_x0000_i117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67E8F327">
                <v:shape id="_x0000_i1175" type="#_x0000_t75" style="width:23pt;height:18pt" o:ole="">
                  <v:imagedata r:id="rId64" o:title=""/>
                </v:shape>
                <w:control r:id="rId65" w:name="txt_telefoon1221" w:shapeid="_x0000_i1175"/>
              </w:object>
            </w:r>
            <w:r w:rsidRPr="00AD3D6C">
              <w:br/>
            </w:r>
          </w:p>
          <w:p w14:paraId="67E8F2E5" w14:textId="75E8F6B1" w:rsidR="006E0802" w:rsidRDefault="006E0802" w:rsidP="00545353">
            <w:pPr>
              <w:ind w:left="356"/>
            </w:pPr>
            <w:r w:rsidRPr="00545353">
              <w:rPr>
                <w:position w:val="6"/>
              </w:rPr>
              <w:t xml:space="preserve">1ste dag </w:t>
            </w:r>
            <w:r>
              <w:t xml:space="preserve">         </w:t>
            </w:r>
            <w:r w:rsidRPr="00AD3D6C">
              <w:object w:dxaOrig="225" w:dyaOrig="225" w14:anchorId="67E8F328">
                <v:shape id="_x0000_i1177" type="#_x0000_t75" style="width:20pt;height:18pt" o:ole="">
                  <v:imagedata r:id="rId30" o:title=""/>
                </v:shape>
                <w:control r:id="rId66" w:name="txt_dag1411211" w:shapeid="_x0000_i1177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67E8F329">
                <v:shape id="_x0000_i1179" type="#_x0000_t75" style="width:20pt;height:18pt" o:ole="">
                  <v:imagedata r:id="rId30" o:title=""/>
                </v:shape>
                <w:control r:id="rId67" w:name="txt_dag11211211" w:shapeid="_x0000_i1179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67E8F32A">
                <v:shape id="_x0000_i1181" type="#_x0000_t75" style="width:34pt;height:18pt" o:ole="">
                  <v:imagedata r:id="rId33" o:title=""/>
                </v:shape>
                <w:control r:id="rId68" w:name="txt_jaar1211211" w:shapeid="_x0000_i1181"/>
              </w:object>
            </w:r>
            <w:r w:rsidRPr="00CA6AF1">
              <w:t xml:space="preserve"> </w:t>
            </w:r>
            <w:r w:rsidRPr="00F205C5">
              <w:rPr>
                <w:position w:val="6"/>
              </w:rPr>
              <w:t xml:space="preserve"> </w:t>
            </w:r>
            <w:r>
              <w:rPr>
                <w:position w:val="6"/>
              </w:rPr>
              <w:t xml:space="preserve">Laatste dag  </w:t>
            </w:r>
            <w:r w:rsidRPr="00AA7849">
              <w:t xml:space="preserve"> </w:t>
            </w:r>
            <w:r w:rsidRPr="00AD3D6C">
              <w:object w:dxaOrig="225" w:dyaOrig="225" w14:anchorId="67E8F32B">
                <v:shape id="_x0000_i1183" type="#_x0000_t75" style="width:20pt;height:18pt" o:ole="">
                  <v:imagedata r:id="rId30" o:title=""/>
                </v:shape>
                <w:control r:id="rId69" w:name="txt_dag14111111" w:shapeid="_x0000_i1183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67E8F32C">
                <v:shape id="_x0000_i1185" type="#_x0000_t75" style="width:20pt;height:18pt" o:ole="">
                  <v:imagedata r:id="rId30" o:title=""/>
                </v:shape>
                <w:control r:id="rId70" w:name="txt_dag112111111" w:shapeid="_x0000_i1185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67E8F32D">
                <v:shape id="_x0000_i1187" type="#_x0000_t75" style="width:34pt;height:18pt" o:ole="">
                  <v:imagedata r:id="rId33" o:title=""/>
                </v:shape>
                <w:control r:id="rId71" w:name="txt_jaar12111111" w:shapeid="_x0000_i1187"/>
              </w:object>
            </w:r>
          </w:p>
          <w:p w14:paraId="67E8F2E6" w14:textId="77777777" w:rsidR="00545353" w:rsidRDefault="00545353" w:rsidP="00545353"/>
          <w:p w14:paraId="60E05010" w14:textId="2FA6F303" w:rsidR="00034EA4" w:rsidRDefault="006E0802" w:rsidP="00545353">
            <w:pPr>
              <w:ind w:left="356"/>
              <w:rPr>
                <w:position w:val="6"/>
              </w:rPr>
            </w:pPr>
            <w:r w:rsidRPr="00AD3D6C">
              <w:object w:dxaOrig="225" w:dyaOrig="225" w14:anchorId="67E8F32E">
                <v:shape id="_x0000_i1189" type="#_x0000_t75" style="width:20pt;height:18pt" o:ole="">
                  <v:imagedata r:id="rId30" o:title=""/>
                </v:shape>
                <w:control r:id="rId72" w:name="txt_dag14112111" w:shapeid="_x0000_i1189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67E8F32F">
                <v:shape id="_x0000_i1191" type="#_x0000_t75" style="width:20pt;height:18pt" o:ole="">
                  <v:imagedata r:id="rId30" o:title=""/>
                </v:shape>
                <w:control r:id="rId73" w:name="txt_dag112112111" w:shapeid="_x0000_i1191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67E8F330">
                <v:shape id="_x0000_i1193" type="#_x0000_t75" style="width:34pt;height:18pt" o:ole="">
                  <v:imagedata r:id="rId33" o:title=""/>
                </v:shape>
                <w:control r:id="rId74" w:name="txt_jaar12112111" w:shapeid="_x0000_i1193"/>
              </w:object>
            </w:r>
            <w:r w:rsidRPr="00CA6AF1">
              <w:t xml:space="preserve"> </w:t>
            </w:r>
            <w:r w:rsidRPr="00F205C5">
              <w:rPr>
                <w:position w:val="6"/>
              </w:rPr>
              <w:t xml:space="preserve"> </w:t>
            </w:r>
            <w:r w:rsidR="0024543A">
              <w:rPr>
                <w:position w:val="6"/>
              </w:rPr>
              <w:t xml:space="preserve">              Werk hervat op :       </w:t>
            </w:r>
            <w:r w:rsidR="0024543A" w:rsidRPr="00AD3D6C">
              <w:object w:dxaOrig="225" w:dyaOrig="225" w14:anchorId="3206A3DE">
                <v:shape id="_x0000_i1195" type="#_x0000_t75" style="width:20pt;height:18pt" o:ole="">
                  <v:imagedata r:id="rId30" o:title=""/>
                </v:shape>
                <w:control r:id="rId75" w:name="txt_dag141121111" w:shapeid="_x0000_i1195"/>
              </w:object>
            </w:r>
            <w:r w:rsidR="0024543A" w:rsidRPr="00CA6AF1">
              <w:rPr>
                <w:position w:val="8"/>
              </w:rPr>
              <w:t xml:space="preserve"> /</w:t>
            </w:r>
            <w:r w:rsidR="0024543A" w:rsidRPr="00CA6AF1">
              <w:t xml:space="preserve"> </w:t>
            </w:r>
            <w:r w:rsidR="0024543A" w:rsidRPr="00AD3D6C">
              <w:object w:dxaOrig="225" w:dyaOrig="225" w14:anchorId="43C937E4">
                <v:shape id="_x0000_i1197" type="#_x0000_t75" style="width:20pt;height:18pt" o:ole="">
                  <v:imagedata r:id="rId30" o:title=""/>
                </v:shape>
                <w:control r:id="rId76" w:name="txt_dag1121121111" w:shapeid="_x0000_i1197"/>
              </w:object>
            </w:r>
            <w:r w:rsidR="0024543A" w:rsidRPr="00CA6AF1">
              <w:rPr>
                <w:position w:val="8"/>
              </w:rPr>
              <w:t xml:space="preserve"> /</w:t>
            </w:r>
            <w:r w:rsidR="0024543A" w:rsidRPr="00CA6AF1">
              <w:t xml:space="preserve"> </w:t>
            </w:r>
            <w:r w:rsidR="0024543A" w:rsidRPr="00AD3D6C">
              <w:object w:dxaOrig="225" w:dyaOrig="225" w14:anchorId="1972012B">
                <v:shape id="_x0000_i1199" type="#_x0000_t75" style="width:34pt;height:18pt" o:ole="">
                  <v:imagedata r:id="rId33" o:title=""/>
                </v:shape>
                <w:control r:id="rId77" w:name="txt_jaar121121111" w:shapeid="_x0000_i1199"/>
              </w:object>
            </w:r>
            <w:r w:rsidR="0024543A" w:rsidRPr="00CA6AF1">
              <w:t xml:space="preserve"> </w:t>
            </w:r>
          </w:p>
          <w:p w14:paraId="67E8F2E7" w14:textId="650F8A58" w:rsidR="0024543A" w:rsidRPr="00545353" w:rsidRDefault="0024543A" w:rsidP="00545353">
            <w:pPr>
              <w:ind w:left="356"/>
              <w:rPr>
                <w:position w:val="6"/>
              </w:rPr>
            </w:pPr>
            <w:r>
              <w:rPr>
                <w:position w:val="6"/>
              </w:rPr>
              <w:t xml:space="preserve">                                                 </w:t>
            </w:r>
            <w:r w:rsidRPr="006E0802">
              <w:rPr>
                <w:sz w:val="16"/>
                <w:szCs w:val="16"/>
              </w:rPr>
              <w:t>(indien van toepassing)</w:t>
            </w:r>
          </w:p>
        </w:tc>
      </w:tr>
    </w:tbl>
    <w:p w14:paraId="67E8F2E9" w14:textId="77777777" w:rsidR="004864B6" w:rsidRPr="00AD3D6C" w:rsidRDefault="00392E65" w:rsidP="004864B6">
      <w:pPr>
        <w:jc w:val="both"/>
        <w:rPr>
          <w:rFonts w:ascii="Calibri" w:hAnsi="Calibri" w:cs="Calibri"/>
          <w:sz w:val="2"/>
        </w:rPr>
      </w:pPr>
      <w:r w:rsidRPr="00AD3D6C">
        <w:rPr>
          <w:rFonts w:ascii="Calibri" w:hAnsi="Calibri" w:cs="Calibri"/>
          <w:sz w:val="2"/>
        </w:rPr>
        <w:t xml:space="preserve">   </w:t>
      </w:r>
    </w:p>
    <w:p w14:paraId="67E8F2EA" w14:textId="77777777" w:rsidR="00A85A51" w:rsidRDefault="00A85A51" w:rsidP="00A85A51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67E8F2EB" w14:textId="3A9E2A9B" w:rsidR="001C7A03" w:rsidRPr="00AD3D6C" w:rsidRDefault="00E9418D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E8F331" wp14:editId="45891374">
                <wp:simplePos x="0" y="0"/>
                <wp:positionH relativeFrom="column">
                  <wp:posOffset>-13970</wp:posOffset>
                </wp:positionH>
                <wp:positionV relativeFrom="paragraph">
                  <wp:posOffset>31751</wp:posOffset>
                </wp:positionV>
                <wp:extent cx="6562725" cy="1402080"/>
                <wp:effectExtent l="0" t="0" r="28575" b="26670"/>
                <wp:wrapNone/>
                <wp:docPr id="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1402080"/>
                        </a:xfrm>
                        <a:prstGeom prst="roundRect">
                          <a:avLst>
                            <a:gd name="adj" fmla="val 7009"/>
                          </a:avLst>
                        </a:prstGeom>
                        <a:noFill/>
                        <a:ln w="19050" algn="ctr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AA77" id="Rounded Rectangle 2" o:spid="_x0000_s1026" style="position:absolute;margin-left:-1.1pt;margin-top:2.5pt;width:516.75pt;height:11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" filled="f" strokecolor="#5a5a5a" strokeweight="1.5pt">
                <v:stroke dashstyle="1 1"/>
                <v:path arrowok="t"/>
              </v:roundrect>
            </w:pict>
          </mc:Fallback>
        </mc:AlternateContent>
      </w:r>
    </w:p>
    <w:p w14:paraId="67E8F2EC" w14:textId="420F05AB" w:rsidR="00153B11" w:rsidRPr="00AD3D6C" w:rsidRDefault="00057604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E8F335" wp14:editId="18E48979">
                <wp:simplePos x="0" y="0"/>
                <wp:positionH relativeFrom="column">
                  <wp:posOffset>3674110</wp:posOffset>
                </wp:positionH>
                <wp:positionV relativeFrom="paragraph">
                  <wp:posOffset>135891</wp:posOffset>
                </wp:positionV>
                <wp:extent cx="2714625" cy="982980"/>
                <wp:effectExtent l="0" t="0" r="28575" b="2667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8298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F367" w14:textId="77777777" w:rsidR="0024543A" w:rsidRDefault="0024543A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8F335" id="Rounded Rectangle 3" o:spid="_x0000_s1027" style="position:absolute;left:0;text-align:left;margin-left:289.3pt;margin-top:10.7pt;width:213.75pt;height:7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" strokecolor="#595959" strokeweight="1.5pt">
                <v:textbox>
                  <w:txbxContent>
                    <w:p w14:paraId="67E8F367" w14:textId="77777777" w:rsidR="0024543A" w:rsidRDefault="0024543A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E8F333" wp14:editId="0021B6B9">
                <wp:simplePos x="0" y="0"/>
                <wp:positionH relativeFrom="column">
                  <wp:posOffset>3742690</wp:posOffset>
                </wp:positionH>
                <wp:positionV relativeFrom="paragraph">
                  <wp:posOffset>158750</wp:posOffset>
                </wp:positionV>
                <wp:extent cx="1638300" cy="259080"/>
                <wp:effectExtent l="0" t="0" r="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E8F366" w14:textId="77777777" w:rsidR="0024543A" w:rsidRPr="00661F8B" w:rsidRDefault="0024543A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empel onderne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F333" id="Text Box 28" o:spid="_x0000_s1028" type="#_x0000_t202" style="position:absolute;left:0;text-align:left;margin-left:294.7pt;margin-top:12.5pt;width:129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" filled="f" stroked="f" strokeweight=".5pt">
                <v:textbox>
                  <w:txbxContent>
                    <w:p w14:paraId="67E8F366" w14:textId="77777777" w:rsidR="0024543A" w:rsidRPr="00661F8B" w:rsidRDefault="0024543A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empel onderneming</w:t>
                      </w:r>
                    </w:p>
                  </w:txbxContent>
                </v:textbox>
              </v:shape>
            </w:pict>
          </mc:Fallback>
        </mc:AlternateContent>
      </w:r>
      <w:r w:rsidR="00E9418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E8F337" wp14:editId="40C255A2">
                <wp:simplePos x="0" y="0"/>
                <wp:positionH relativeFrom="column">
                  <wp:posOffset>397510</wp:posOffset>
                </wp:positionH>
                <wp:positionV relativeFrom="paragraph">
                  <wp:posOffset>1905</wp:posOffset>
                </wp:positionV>
                <wp:extent cx="3195955" cy="1216025"/>
                <wp:effectExtent l="0" t="1905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1"/>
                              <w:gridCol w:w="3674"/>
                            </w:tblGrid>
                            <w:tr w:rsidR="0024543A" w:rsidRPr="00671846" w14:paraId="67E8F36A" w14:textId="77777777" w:rsidTr="00545353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67E8F368" w14:textId="77777777" w:rsidR="0024543A" w:rsidRPr="00671846" w:rsidRDefault="0024543A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67E8F369" w14:textId="77777777" w:rsidR="0024543A" w:rsidRPr="00671846" w:rsidRDefault="0024543A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67E8F36B" w14:textId="77777777" w:rsidR="0024543A" w:rsidRDefault="0024543A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67E8F36C" w14:textId="77777777" w:rsidR="0024543A" w:rsidRPr="00A83C46" w:rsidRDefault="0024543A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67E8F36D" w14:textId="77777777" w:rsidR="0024543A" w:rsidRDefault="0024543A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67E8F36E" w14:textId="77777777" w:rsidR="0024543A" w:rsidRDefault="0024543A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werkgeve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67E8F36F" w14:textId="77777777" w:rsidR="0024543A" w:rsidRDefault="00245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F337" id="_x0000_s1029" type="#_x0000_t202" style="position:absolute;left:0;text-align:left;margin-left:31.3pt;margin-top:.15pt;width:251.65pt;height:9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e+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91"/>
                        <w:gridCol w:w="3674"/>
                      </w:tblGrid>
                      <w:tr w:rsidR="0024543A" w:rsidRPr="00671846" w14:paraId="67E8F36A" w14:textId="77777777" w:rsidTr="00545353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67E8F368" w14:textId="77777777" w:rsidR="0024543A" w:rsidRPr="00671846" w:rsidRDefault="0024543A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67E8F369" w14:textId="77777777" w:rsidR="0024543A" w:rsidRPr="00671846" w:rsidRDefault="0024543A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67E8F36B" w14:textId="77777777" w:rsidR="0024543A" w:rsidRDefault="0024543A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67E8F36C" w14:textId="77777777" w:rsidR="0024543A" w:rsidRPr="00A83C46" w:rsidRDefault="0024543A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67E8F36D" w14:textId="77777777" w:rsidR="0024543A" w:rsidRDefault="0024543A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67E8F36E" w14:textId="77777777" w:rsidR="0024543A" w:rsidRDefault="0024543A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werkgeve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67E8F36F" w14:textId="77777777" w:rsidR="0024543A" w:rsidRDefault="0024543A"/>
                  </w:txbxContent>
                </v:textbox>
              </v:shape>
            </w:pict>
          </mc:Fallback>
        </mc:AlternateContent>
      </w:r>
      <w:r w:rsidR="00E9418D">
        <w:rPr>
          <w:rFonts w:cs="Calibri"/>
          <w:noProof/>
          <w:szCs w:val="24"/>
          <w:lang w:eastAsia="nl-BE"/>
        </w:rPr>
        <w:drawing>
          <wp:inline distT="0" distB="0" distL="0" distR="0" wp14:anchorId="67E8F339" wp14:editId="67E8F33A">
            <wp:extent cx="426720" cy="350520"/>
            <wp:effectExtent l="0" t="0" r="0" b="0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F2ED" w14:textId="7C076087" w:rsidR="00D50C1B" w:rsidRPr="00AD3D6C" w:rsidRDefault="00D50C1B"/>
    <w:p w14:paraId="67E8F2EE" w14:textId="77777777" w:rsidR="00D50C1B" w:rsidRPr="00AD3D6C" w:rsidRDefault="00D50C1B"/>
    <w:p w14:paraId="67E8F2EF" w14:textId="77777777" w:rsidR="00483B92" w:rsidRDefault="00483B92" w:rsidP="00777F1B"/>
    <w:p w14:paraId="67E8F2F0" w14:textId="77777777" w:rsidR="009C0418" w:rsidRDefault="009C0418" w:rsidP="00777F1B"/>
    <w:p w14:paraId="67E8F2F1" w14:textId="77777777" w:rsidR="009C0418" w:rsidRDefault="009C0418" w:rsidP="00777F1B"/>
    <w:p w14:paraId="67E8F2F3" w14:textId="7637186A" w:rsidR="002F1571" w:rsidRDefault="002F1571" w:rsidP="001E131C">
      <w:pPr>
        <w:rPr>
          <w:rFonts w:cs="Calibri"/>
          <w:szCs w:val="24"/>
        </w:rPr>
      </w:pPr>
    </w:p>
    <w:p w14:paraId="3AB08655" w14:textId="2EE6A6C5" w:rsidR="0024543A" w:rsidRDefault="0024543A" w:rsidP="001E131C">
      <w:pPr>
        <w:rPr>
          <w:rFonts w:cs="Calibri"/>
          <w:szCs w:val="24"/>
        </w:rPr>
      </w:pPr>
    </w:p>
    <w:p w14:paraId="67E8F2F4" w14:textId="77777777" w:rsidR="00545353" w:rsidRPr="00057604" w:rsidRDefault="00545353" w:rsidP="001E131C">
      <w:pPr>
        <w:rPr>
          <w:rFonts w:cs="Calibri"/>
        </w:rPr>
      </w:pPr>
    </w:p>
    <w:p w14:paraId="67E8F2F5" w14:textId="77777777" w:rsidR="00D3321B" w:rsidRPr="00661F8B" w:rsidRDefault="00D3321B" w:rsidP="00661F8B">
      <w:pPr>
        <w:pStyle w:val="Kop2"/>
      </w:pPr>
      <w:r w:rsidRPr="00661F8B">
        <w:t xml:space="preserve">VAK IN TE VULLEN EN TE ONDERTEKENEN DOOR HET ZIEKENFONDS </w:t>
      </w:r>
    </w:p>
    <w:p w14:paraId="67E8F2F7" w14:textId="77777777" w:rsidR="00D3321B" w:rsidRPr="00AD3D6C" w:rsidRDefault="00E9418D" w:rsidP="00D3321B">
      <w:pPr>
        <w:ind w:left="180"/>
        <w:jc w:val="both"/>
        <w:rPr>
          <w:rFonts w:ascii="Calibri" w:hAnsi="Calibri" w:cs="Calibri"/>
          <w:noProof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E8F33B" wp14:editId="3DDAB9F2">
                <wp:simplePos x="0" y="0"/>
                <wp:positionH relativeFrom="column">
                  <wp:posOffset>-17145</wp:posOffset>
                </wp:positionH>
                <wp:positionV relativeFrom="paragraph">
                  <wp:posOffset>50801</wp:posOffset>
                </wp:positionV>
                <wp:extent cx="6562725" cy="2397760"/>
                <wp:effectExtent l="0" t="0" r="28575" b="2159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2397760"/>
                        </a:xfrm>
                        <a:prstGeom prst="roundRect">
                          <a:avLst>
                            <a:gd name="adj" fmla="val 5880"/>
                          </a:avLst>
                        </a:prstGeom>
                        <a:noFill/>
                        <a:ln w="19050" algn="ctr">
                          <a:solidFill>
                            <a:srgbClr val="59595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47233" id="Rounded Rectangle 2" o:spid="_x0000_s1026" style="position:absolute;margin-left:-1.35pt;margin-top:4pt;width:516.75pt;height:18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" filled="f" strokecolor="#595959" strokeweight="1.5pt">
                <v:stroke dashstyle="1 1"/>
              </v:roundrect>
            </w:pict>
          </mc:Fallback>
        </mc:AlternateConten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3005"/>
        <w:gridCol w:w="6996"/>
      </w:tblGrid>
      <w:tr w:rsidR="00D3321B" w:rsidRPr="00AD3D6C" w14:paraId="67E8F2FB" w14:textId="77777777" w:rsidTr="00545353">
        <w:trPr>
          <w:trHeight w:val="689"/>
        </w:trPr>
        <w:tc>
          <w:tcPr>
            <w:tcW w:w="3005" w:type="dxa"/>
            <w:shd w:val="clear" w:color="auto" w:fill="auto"/>
          </w:tcPr>
          <w:p w14:paraId="67E8F2F8" w14:textId="77777777" w:rsidR="008435DB" w:rsidRPr="00AD3D6C" w:rsidRDefault="00E9418D" w:rsidP="00795393">
            <w:pPr>
              <w:rPr>
                <w:rFonts w:ascii="Calibri" w:hAnsi="Calibri" w:cs="Calibri"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7E8F33D" wp14:editId="67E8F33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2065</wp:posOffset>
                      </wp:positionV>
                      <wp:extent cx="1522095" cy="392430"/>
                      <wp:effectExtent l="0" t="0" r="0" b="762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095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8F370" w14:textId="77777777" w:rsidR="0024543A" w:rsidRPr="003643E4" w:rsidRDefault="0024543A" w:rsidP="003643E4">
                                  <w:pPr>
                                    <w:pStyle w:val="Stippellijnen"/>
                                    <w:jc w:val="right"/>
                                    <w:rPr>
                                      <w:rFonts w:cs="Times New Roman"/>
                                      <w:lang w:eastAsia="en-US"/>
                                    </w:rPr>
                                  </w:pPr>
                                  <w:r>
                                    <w:t xml:space="preserve">Ondergetekende </w:t>
                                  </w:r>
                                  <w:r w:rsidRPr="005626AC">
                                    <w:t>naam</w:t>
                                  </w:r>
                                  <w:r>
                                    <w:t>:</w:t>
                                  </w:r>
                                  <w:r w:rsidRPr="005626AC">
                                    <w:t xml:space="preserve"> </w:t>
                                  </w:r>
                                </w:p>
                                <w:p w14:paraId="67E8F371" w14:textId="77777777" w:rsidR="0024543A" w:rsidRDefault="0024543A" w:rsidP="00545353">
                                  <w:pPr>
                                    <w:pStyle w:val="Stippellijnen"/>
                                    <w:jc w:val="right"/>
                                  </w:pPr>
                                  <w:r w:rsidRPr="005626AC">
                                    <w:t xml:space="preserve"> </w:t>
                                  </w:r>
                                </w:p>
                                <w:p w14:paraId="67E8F372" w14:textId="77777777" w:rsidR="0024543A" w:rsidRDefault="0024543A" w:rsidP="00CC2A9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F33D" id="_x0000_s1030" type="#_x0000_t202" style="position:absolute;margin-left:30.5pt;margin-top:.95pt;width:119.85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Iaug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" filled="f" stroked="f">
                      <v:textbox>
                        <w:txbxContent>
                          <w:p w14:paraId="67E8F370" w14:textId="77777777" w:rsidR="0024543A" w:rsidRPr="003643E4" w:rsidRDefault="0024543A" w:rsidP="003643E4">
                            <w:pPr>
                              <w:pStyle w:val="Stippellijnen"/>
                              <w:jc w:val="right"/>
                              <w:rPr>
                                <w:rFonts w:cs="Times New Roman"/>
                                <w:lang w:eastAsia="en-US"/>
                              </w:rPr>
                            </w:pPr>
                            <w:r>
                              <w:t xml:space="preserve">Ondergetekende </w:t>
                            </w:r>
                            <w:r w:rsidRPr="005626AC">
                              <w:t>naam</w:t>
                            </w:r>
                            <w:r>
                              <w:t>:</w:t>
                            </w:r>
                            <w:r w:rsidRPr="005626AC">
                              <w:t xml:space="preserve"> </w:t>
                            </w:r>
                          </w:p>
                          <w:p w14:paraId="67E8F371" w14:textId="77777777" w:rsidR="0024543A" w:rsidRDefault="0024543A" w:rsidP="00545353">
                            <w:pPr>
                              <w:pStyle w:val="Stippellijnen"/>
                              <w:jc w:val="right"/>
                            </w:pPr>
                            <w:r w:rsidRPr="005626AC">
                              <w:t xml:space="preserve"> </w:t>
                            </w:r>
                          </w:p>
                          <w:p w14:paraId="67E8F372" w14:textId="77777777" w:rsidR="0024543A" w:rsidRDefault="0024543A" w:rsidP="00CC2A9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szCs w:val="24"/>
                <w:lang w:eastAsia="nl-BE"/>
              </w:rPr>
              <w:drawing>
                <wp:inline distT="0" distB="0" distL="0" distR="0" wp14:anchorId="67E8F33F" wp14:editId="67E8F340">
                  <wp:extent cx="426720" cy="350520"/>
                  <wp:effectExtent l="0" t="0" r="0" b="0"/>
                  <wp:docPr id="4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  <w:shd w:val="clear" w:color="auto" w:fill="auto"/>
          </w:tcPr>
          <w:p w14:paraId="67E8F2F9" w14:textId="77777777" w:rsidR="00F85CDB" w:rsidRPr="00AD3D6C" w:rsidRDefault="00E9418D" w:rsidP="00F85CDB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E8F341" wp14:editId="67E8F34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0</wp:posOffset>
                      </wp:positionV>
                      <wp:extent cx="4370705" cy="31305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0705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8F373" w14:textId="77777777" w:rsidR="0024543A" w:rsidRDefault="0024543A" w:rsidP="00CC2A96">
                                  <w:pPr>
                                    <w:pStyle w:val="Stippellijnen"/>
                                  </w:pP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F341" id="_x0000_s1031" type="#_x0000_t202" style="position:absolute;margin-left:-1.55pt;margin-top:0;width:344.15pt;height:2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t5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" filled="f" stroked="f">
                      <v:textbox>
                        <w:txbxContent>
                          <w:p w14:paraId="67E8F373" w14:textId="77777777" w:rsidR="0024543A" w:rsidRDefault="0024543A" w:rsidP="00CC2A96">
                            <w:pPr>
                              <w:pStyle w:val="Stippellijnen"/>
                            </w:pPr>
                            <w:r>
                              <w:t xml:space="preserve">.  .  </w:t>
                            </w:r>
                            <w:r w:rsidRPr="00A83C46">
                              <w:t xml:space="preserve">.  .  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8F2FA" w14:textId="77777777" w:rsidR="00620B79" w:rsidRPr="00AD3D6C" w:rsidRDefault="00620B79" w:rsidP="00795393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</w:p>
        </w:tc>
      </w:tr>
    </w:tbl>
    <w:p w14:paraId="67E8F2FC" w14:textId="77777777" w:rsidR="003F7DA3" w:rsidRDefault="003F7DA3" w:rsidP="00751B65">
      <w:pPr>
        <w:ind w:left="180"/>
      </w:pPr>
    </w:p>
    <w:p w14:paraId="67E8F2FD" w14:textId="77777777" w:rsidR="00795393" w:rsidRDefault="00C96D74" w:rsidP="00751B65">
      <w:pPr>
        <w:ind w:left="180"/>
      </w:pPr>
      <w:r w:rsidRPr="00AD3D6C">
        <w:t xml:space="preserve">Verklaart dat bovenvermelde arbeider de primaire arbeidsongeschiktheidsuitkering van de ZIV ontvangen heeft </w:t>
      </w:r>
      <w:r w:rsidR="00751B65">
        <w:t xml:space="preserve"> </w:t>
      </w:r>
      <w:r w:rsidR="00795393" w:rsidRPr="00AD3D6C">
        <w:t>van .  .   /  .  .  /  .  .  .  .</w:t>
      </w:r>
      <w:r w:rsidR="00153B11" w:rsidRPr="00AD3D6C">
        <w:t xml:space="preserve">   tot  .  .   /  .  .  /  .  .  .  .  </w:t>
      </w:r>
      <w:r w:rsidR="00751A57">
        <w:t>wegens ziekte.</w:t>
      </w:r>
    </w:p>
    <w:p w14:paraId="67E8F2FE" w14:textId="77777777" w:rsidR="00751B65" w:rsidRDefault="00751B65" w:rsidP="001E131C">
      <w:pPr>
        <w:pStyle w:val="Stippellijnen"/>
        <w:spacing w:line="240" w:lineRule="auto"/>
        <w:ind w:left="181"/>
      </w:pPr>
    </w:p>
    <w:p w14:paraId="67E8F2FF" w14:textId="77777777" w:rsidR="00751B65" w:rsidRPr="00F217EE" w:rsidRDefault="00751B65" w:rsidP="001E131C">
      <w:pPr>
        <w:pStyle w:val="Stippellijnen"/>
        <w:spacing w:line="240" w:lineRule="auto"/>
        <w:ind w:left="181"/>
        <w:rPr>
          <w:sz w:val="16"/>
          <w:szCs w:val="16"/>
        </w:rPr>
      </w:pPr>
      <w:r>
        <w:t xml:space="preserve">Arbeidsongeschiktheid door beroepsziekte : ja of neen </w:t>
      </w:r>
      <w:r w:rsidRPr="00F217EE">
        <w:rPr>
          <w:sz w:val="16"/>
          <w:szCs w:val="16"/>
        </w:rPr>
        <w:t>(doorstrepen wat niet past)</w:t>
      </w:r>
    </w:p>
    <w:p w14:paraId="67E8F300" w14:textId="079AE6F1" w:rsidR="00751B65" w:rsidRPr="00AD3D6C" w:rsidRDefault="00057604" w:rsidP="001E131C">
      <w:pPr>
        <w:pStyle w:val="Stippellijnen"/>
        <w:spacing w:line="240" w:lineRule="auto"/>
        <w:ind w:left="1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E8F345" wp14:editId="2FFDEFA1">
                <wp:simplePos x="0" y="0"/>
                <wp:positionH relativeFrom="column">
                  <wp:posOffset>3651250</wp:posOffset>
                </wp:positionH>
                <wp:positionV relativeFrom="paragraph">
                  <wp:posOffset>127636</wp:posOffset>
                </wp:positionV>
                <wp:extent cx="2714625" cy="922020"/>
                <wp:effectExtent l="0" t="0" r="28575" b="11430"/>
                <wp:wrapNone/>
                <wp:docPr id="1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2202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F377" w14:textId="77777777" w:rsidR="0024543A" w:rsidRPr="004327DB" w:rsidRDefault="0024543A" w:rsidP="004327D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8F345" id="_x0000_s1032" style="position:absolute;left:0;text-align:left;margin-left:287.5pt;margin-top:10.05pt;width:213.75pt;height:7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" strokecolor="#595959" strokeweight="1.5pt">
                <v:textbox>
                  <w:txbxContent>
                    <w:p w14:paraId="67E8F377" w14:textId="77777777" w:rsidR="0024543A" w:rsidRPr="004327DB" w:rsidRDefault="0024543A" w:rsidP="004327DB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418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E8F343" wp14:editId="32703E61">
                <wp:simplePos x="0" y="0"/>
                <wp:positionH relativeFrom="column">
                  <wp:posOffset>3653790</wp:posOffset>
                </wp:positionH>
                <wp:positionV relativeFrom="paragraph">
                  <wp:posOffset>127635</wp:posOffset>
                </wp:positionV>
                <wp:extent cx="1533525" cy="257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F374" w14:textId="77777777" w:rsidR="0024543A" w:rsidRPr="004619B5" w:rsidRDefault="0024543A" w:rsidP="004619B5">
                            <w:pPr>
                              <w:rPr>
                                <w:b/>
                              </w:rPr>
                            </w:pPr>
                            <w:r w:rsidRPr="004619B5">
                              <w:rPr>
                                <w:b/>
                              </w:rPr>
                              <w:t>Stempel ziekenfond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7E8F375" w14:textId="77777777" w:rsidR="0024543A" w:rsidRDefault="0024543A" w:rsidP="004619B5"/>
                          <w:p w14:paraId="67E8F376" w14:textId="77777777" w:rsidR="0024543A" w:rsidRDefault="002454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F343" id="_x0000_s1033" type="#_x0000_t202" style="position:absolute;left:0;text-align:left;margin-left:287.7pt;margin-top:10.05pt;width:120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" filled="f" stroked="f" strokeweight="0">
                <v:textbox>
                  <w:txbxContent>
                    <w:p w14:paraId="67E8F374" w14:textId="77777777" w:rsidR="0024543A" w:rsidRPr="004619B5" w:rsidRDefault="0024543A" w:rsidP="004619B5">
                      <w:pPr>
                        <w:rPr>
                          <w:b/>
                        </w:rPr>
                      </w:pPr>
                      <w:r w:rsidRPr="004619B5">
                        <w:rPr>
                          <w:b/>
                        </w:rPr>
                        <w:t>Stempel ziekenfond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7E8F375" w14:textId="77777777" w:rsidR="0024543A" w:rsidRDefault="0024543A" w:rsidP="004619B5"/>
                    <w:p w14:paraId="67E8F376" w14:textId="77777777" w:rsidR="0024543A" w:rsidRDefault="0024543A"/>
                  </w:txbxContent>
                </v:textbox>
              </v:shape>
            </w:pict>
          </mc:Fallback>
        </mc:AlternateContent>
      </w:r>
    </w:p>
    <w:p w14:paraId="67E8F301" w14:textId="77777777" w:rsidR="00153B11" w:rsidRDefault="00153B11" w:rsidP="001E131C">
      <w:pPr>
        <w:pStyle w:val="Stippellijnen"/>
        <w:spacing w:line="240" w:lineRule="auto"/>
        <w:ind w:left="181"/>
      </w:pPr>
      <w:r w:rsidRPr="00AD3D6C">
        <w:t>Datum:  .  .   /  .  .  /  .  .  .  .  (dd/mm/jjjj)</w:t>
      </w:r>
    </w:p>
    <w:p w14:paraId="67E8F302" w14:textId="77777777" w:rsidR="0006526A" w:rsidRPr="00AD3D6C" w:rsidRDefault="00153B11" w:rsidP="001E131C">
      <w:pPr>
        <w:pStyle w:val="NormalInlinetable"/>
        <w:spacing w:before="0" w:after="0" w:line="240" w:lineRule="auto"/>
        <w:ind w:left="181"/>
        <w:rPr>
          <w:lang w:eastAsia="nl-BE"/>
        </w:rPr>
      </w:pPr>
      <w:r w:rsidRPr="00AD3D6C">
        <w:rPr>
          <w:lang w:eastAsia="nl-BE"/>
        </w:rPr>
        <w:t>Handtekening</w:t>
      </w:r>
      <w:r w:rsidR="009C0418">
        <w:rPr>
          <w:lang w:eastAsia="nl-BE"/>
        </w:rPr>
        <w:t xml:space="preserve"> ziekenfonds</w:t>
      </w:r>
      <w:r w:rsidRPr="00AD3D6C">
        <w:rPr>
          <w:lang w:eastAsia="nl-BE"/>
        </w:rPr>
        <w:t>:</w:t>
      </w:r>
    </w:p>
    <w:p w14:paraId="67E8F303" w14:textId="77777777" w:rsidR="00B83CDB" w:rsidRPr="00AD3D6C" w:rsidRDefault="00B83CDB" w:rsidP="001E131C">
      <w:pPr>
        <w:pStyle w:val="NormalInlinetable"/>
        <w:spacing w:before="0" w:after="0" w:line="240" w:lineRule="auto"/>
        <w:ind w:left="181"/>
        <w:rPr>
          <w:lang w:eastAsia="nl-BE"/>
        </w:rPr>
      </w:pPr>
    </w:p>
    <w:p w14:paraId="67E8F304" w14:textId="77777777" w:rsidR="00B83CDB" w:rsidRPr="00AD3D6C" w:rsidRDefault="00B83CDB" w:rsidP="001E131C">
      <w:pPr>
        <w:pStyle w:val="NormalInlinetable"/>
        <w:spacing w:before="0" w:after="0" w:line="240" w:lineRule="auto"/>
        <w:ind w:left="181"/>
        <w:rPr>
          <w:lang w:eastAsia="nl-BE"/>
        </w:rPr>
      </w:pPr>
    </w:p>
    <w:sectPr w:rsidR="00B83CDB" w:rsidRPr="00AD3D6C" w:rsidSect="00894C04">
      <w:headerReference w:type="default" r:id="rId78"/>
      <w:footerReference w:type="default" r:id="rId79"/>
      <w:headerReference w:type="first" r:id="rId80"/>
      <w:footerReference w:type="first" r:id="rId81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8F349" w14:textId="77777777" w:rsidR="0024543A" w:rsidRDefault="0024543A">
      <w:r>
        <w:separator/>
      </w:r>
    </w:p>
  </w:endnote>
  <w:endnote w:type="continuationSeparator" w:id="0">
    <w:p w14:paraId="67E8F34A" w14:textId="77777777" w:rsidR="0024543A" w:rsidRDefault="0024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56A5" w14:textId="77777777" w:rsidR="00057604" w:rsidRDefault="00057604" w:rsidP="00057604">
    <w:pPr>
      <w:jc w:val="center"/>
      <w:rPr>
        <w:rFonts w:cs="Arial"/>
        <w:b/>
        <w:noProof/>
        <w:sz w:val="28"/>
        <w:szCs w:val="28"/>
      </w:rPr>
    </w:pPr>
    <w:bookmarkStart w:id="1" w:name="_Hlk16082078"/>
    <w:bookmarkStart w:id="2" w:name="_Hlk16082765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1"/>
  <w:p w14:paraId="468BCC3C" w14:textId="77777777" w:rsidR="00057604" w:rsidRPr="00D7650E" w:rsidRDefault="00057604" w:rsidP="00057604"/>
  <w:p w14:paraId="7C2700E5" w14:textId="77777777" w:rsidR="00057604" w:rsidRPr="007A26FB" w:rsidRDefault="00057604" w:rsidP="00057604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7F5A4EFE" w14:textId="77777777" w:rsidR="00057604" w:rsidRPr="007A26FB" w:rsidRDefault="00057604" w:rsidP="00057604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46956594" w14:textId="77777777" w:rsidR="00057604" w:rsidRPr="007A26FB" w:rsidRDefault="00057604" w:rsidP="00057604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F358" w14:textId="77777777" w:rsidR="0024543A" w:rsidRPr="00F02B05" w:rsidRDefault="0024543A" w:rsidP="00894C04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F02B05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67E8F359" w14:textId="77777777" w:rsidR="0024543A" w:rsidRPr="00F02B05" w:rsidRDefault="0024543A" w:rsidP="00894C04">
    <w:pPr>
      <w:pStyle w:val="Voettekst"/>
      <w:jc w:val="center"/>
      <w:rPr>
        <w:rFonts w:cs="Arial"/>
      </w:rPr>
    </w:pPr>
    <w:r w:rsidRPr="00F02B05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8F347" w14:textId="77777777" w:rsidR="0024543A" w:rsidRDefault="0024543A">
      <w:r>
        <w:separator/>
      </w:r>
    </w:p>
  </w:footnote>
  <w:footnote w:type="continuationSeparator" w:id="0">
    <w:p w14:paraId="67E8F348" w14:textId="77777777" w:rsidR="0024543A" w:rsidRDefault="0024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F34C" w14:textId="3AA18D4B" w:rsidR="0024543A" w:rsidRPr="00565FE6" w:rsidRDefault="00057604" w:rsidP="002F1571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1312" behindDoc="1" locked="0" layoutInCell="1" allowOverlap="1" wp14:anchorId="727806D5" wp14:editId="01AB014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43A">
      <w:rPr>
        <w:rFonts w:ascii="Tahoma" w:hAnsi="Tahoma" w:cs="Tahoma"/>
        <w:b/>
        <w:bCs/>
        <w:color w:val="FF0000"/>
      </w:rPr>
      <w:tab/>
    </w:r>
    <w:r w:rsidR="0024543A" w:rsidRPr="00565FE6">
      <w:rPr>
        <w:rFonts w:cs="Arial"/>
        <w:b/>
        <w:bCs/>
        <w:szCs w:val="24"/>
      </w:rPr>
      <w:t>Ziekte</w:t>
    </w:r>
    <w:r w:rsidR="0024543A">
      <w:rPr>
        <w:rFonts w:cs="Arial"/>
        <w:b/>
        <w:bCs/>
        <w:szCs w:val="24"/>
      </w:rPr>
      <w:t xml:space="preserve"> uniform </w:t>
    </w:r>
    <w:r>
      <w:rPr>
        <w:rFonts w:cs="Arial"/>
        <w:b/>
        <w:bCs/>
        <w:szCs w:val="24"/>
      </w:rPr>
      <w:t>20</w:t>
    </w:r>
    <w:r w:rsidR="0024543A" w:rsidRPr="00565FE6">
      <w:rPr>
        <w:rFonts w:cs="Arial"/>
        <w:b/>
        <w:bCs/>
        <w:szCs w:val="24"/>
      </w:rPr>
      <w:t>-</w:t>
    </w:r>
    <w:r>
      <w:rPr>
        <w:rFonts w:cs="Arial"/>
        <w:b/>
        <w:bCs/>
        <w:szCs w:val="24"/>
      </w:rPr>
      <w:t>1</w:t>
    </w:r>
    <w:r w:rsidR="0024543A" w:rsidRPr="00565FE6">
      <w:rPr>
        <w:rFonts w:cs="Arial"/>
        <w:b/>
        <w:bCs/>
        <w:szCs w:val="24"/>
      </w:rPr>
      <w:t xml:space="preserve"> N</w:t>
    </w:r>
  </w:p>
  <w:p w14:paraId="67E8F34E" w14:textId="1C9CC816" w:rsidR="0024543A" w:rsidRDefault="0024543A" w:rsidP="002F1571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565FE6">
      <w:rPr>
        <w:rFonts w:cs="Arial"/>
        <w:sz w:val="16"/>
      </w:rPr>
      <w:tab/>
    </w:r>
    <w:r w:rsidRPr="00565FE6">
      <w:rPr>
        <w:rStyle w:val="Paginanummer"/>
        <w:rFonts w:cs="Arial"/>
        <w:sz w:val="16"/>
      </w:rPr>
      <w:t xml:space="preserve">Blz.  </w:t>
    </w:r>
    <w:r w:rsidRPr="00565FE6">
      <w:rPr>
        <w:rStyle w:val="Paginanummer"/>
        <w:rFonts w:cs="Arial"/>
        <w:noProof/>
        <w:sz w:val="16"/>
      </w:rPr>
      <w:fldChar w:fldCharType="begin"/>
    </w:r>
    <w:r w:rsidRPr="00565FE6">
      <w:rPr>
        <w:rStyle w:val="Paginanummer"/>
        <w:rFonts w:cs="Arial"/>
        <w:noProof/>
        <w:sz w:val="16"/>
      </w:rPr>
      <w:instrText xml:space="preserve"> PAGE  \* Arabic  \* MERGEFORMAT </w:instrText>
    </w:r>
    <w:r w:rsidRPr="00565FE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565FE6">
      <w:rPr>
        <w:rStyle w:val="Paginanummer"/>
        <w:rFonts w:cs="Arial"/>
        <w:noProof/>
        <w:sz w:val="16"/>
      </w:rPr>
      <w:fldChar w:fldCharType="end"/>
    </w:r>
    <w:r w:rsidRPr="00565FE6">
      <w:rPr>
        <w:rStyle w:val="Paginanummer"/>
        <w:rFonts w:cs="Arial"/>
        <w:noProof/>
        <w:sz w:val="16"/>
      </w:rPr>
      <w:t xml:space="preserve"> / </w:t>
    </w:r>
    <w:r w:rsidRPr="00565FE6">
      <w:rPr>
        <w:rStyle w:val="Paginanummer"/>
        <w:rFonts w:cs="Arial"/>
        <w:noProof/>
        <w:sz w:val="16"/>
      </w:rPr>
      <w:fldChar w:fldCharType="begin"/>
    </w:r>
    <w:r w:rsidRPr="00565FE6">
      <w:rPr>
        <w:rStyle w:val="Paginanummer"/>
        <w:rFonts w:cs="Arial"/>
        <w:noProof/>
        <w:sz w:val="16"/>
      </w:rPr>
      <w:instrText xml:space="preserve"> NUMPAGES  \* Arabic  \* MERGEFORMAT </w:instrText>
    </w:r>
    <w:r w:rsidRPr="00565FE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565FE6">
      <w:rPr>
        <w:rStyle w:val="Paginanummer"/>
        <w:rFonts w:cs="Arial"/>
        <w:noProof/>
        <w:sz w:val="16"/>
      </w:rPr>
      <w:fldChar w:fldCharType="end"/>
    </w:r>
  </w:p>
  <w:p w14:paraId="45B4B4BB" w14:textId="40864160" w:rsidR="00057604" w:rsidRDefault="00057604" w:rsidP="002F1571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F354" w14:textId="4F6EF6B4" w:rsidR="0024543A" w:rsidRPr="00565FE6" w:rsidRDefault="00057604" w:rsidP="00483B92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6EFB3DBD" wp14:editId="377C808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43A">
      <w:rPr>
        <w:rFonts w:ascii="Tahoma" w:hAnsi="Tahoma" w:cs="Tahoma"/>
        <w:b/>
        <w:bCs/>
        <w:color w:val="FF0000"/>
      </w:rPr>
      <w:tab/>
    </w:r>
    <w:r w:rsidR="0024543A" w:rsidRPr="00565FE6">
      <w:rPr>
        <w:rFonts w:cs="Arial"/>
        <w:b/>
        <w:bCs/>
        <w:szCs w:val="24"/>
      </w:rPr>
      <w:t>Ziekte</w:t>
    </w:r>
    <w:r w:rsidR="0024543A">
      <w:rPr>
        <w:rFonts w:cs="Arial"/>
        <w:b/>
        <w:bCs/>
        <w:szCs w:val="24"/>
      </w:rPr>
      <w:t xml:space="preserve"> uniform </w:t>
    </w:r>
    <w:r>
      <w:rPr>
        <w:rFonts w:cs="Arial"/>
        <w:b/>
        <w:bCs/>
        <w:szCs w:val="24"/>
      </w:rPr>
      <w:t>20</w:t>
    </w:r>
    <w:r w:rsidR="0024543A" w:rsidRPr="00565FE6">
      <w:rPr>
        <w:rFonts w:cs="Arial"/>
        <w:b/>
        <w:bCs/>
        <w:szCs w:val="24"/>
      </w:rPr>
      <w:t>-</w:t>
    </w:r>
    <w:r>
      <w:rPr>
        <w:rFonts w:cs="Arial"/>
        <w:b/>
        <w:bCs/>
        <w:szCs w:val="24"/>
      </w:rPr>
      <w:t>1</w:t>
    </w:r>
    <w:r w:rsidR="0024543A" w:rsidRPr="00565FE6">
      <w:rPr>
        <w:rFonts w:cs="Arial"/>
        <w:b/>
        <w:bCs/>
        <w:szCs w:val="24"/>
      </w:rPr>
      <w:t xml:space="preserve"> N</w:t>
    </w:r>
  </w:p>
  <w:p w14:paraId="67E8F356" w14:textId="28CEF3A2" w:rsidR="0024543A" w:rsidRDefault="0024543A" w:rsidP="00894C04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565FE6">
      <w:rPr>
        <w:rFonts w:cs="Arial"/>
        <w:sz w:val="16"/>
      </w:rPr>
      <w:tab/>
    </w:r>
    <w:r w:rsidRPr="00565FE6">
      <w:rPr>
        <w:rStyle w:val="Paginanummer"/>
        <w:rFonts w:cs="Arial"/>
        <w:sz w:val="16"/>
      </w:rPr>
      <w:t xml:space="preserve">Blz.  </w:t>
    </w:r>
    <w:r w:rsidRPr="00565FE6">
      <w:rPr>
        <w:rStyle w:val="Paginanummer"/>
        <w:rFonts w:cs="Arial"/>
        <w:noProof/>
        <w:sz w:val="16"/>
      </w:rPr>
      <w:fldChar w:fldCharType="begin"/>
    </w:r>
    <w:r w:rsidRPr="00565FE6">
      <w:rPr>
        <w:rStyle w:val="Paginanummer"/>
        <w:rFonts w:cs="Arial"/>
        <w:noProof/>
        <w:sz w:val="16"/>
      </w:rPr>
      <w:instrText xml:space="preserve"> PAGE  \* Arabic  \* MERGEFORMAT </w:instrText>
    </w:r>
    <w:r w:rsidRPr="00565FE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1</w:t>
    </w:r>
    <w:r w:rsidRPr="00565FE6">
      <w:rPr>
        <w:rStyle w:val="Paginanummer"/>
        <w:rFonts w:cs="Arial"/>
        <w:noProof/>
        <w:sz w:val="16"/>
      </w:rPr>
      <w:fldChar w:fldCharType="end"/>
    </w:r>
    <w:r w:rsidRPr="00565FE6">
      <w:rPr>
        <w:rStyle w:val="Paginanummer"/>
        <w:rFonts w:cs="Arial"/>
        <w:noProof/>
        <w:sz w:val="16"/>
      </w:rPr>
      <w:t xml:space="preserve"> / </w:t>
    </w:r>
    <w:r w:rsidRPr="00565FE6">
      <w:rPr>
        <w:rStyle w:val="Paginanummer"/>
        <w:rFonts w:cs="Arial"/>
        <w:noProof/>
        <w:sz w:val="16"/>
      </w:rPr>
      <w:fldChar w:fldCharType="begin"/>
    </w:r>
    <w:r w:rsidRPr="00565FE6">
      <w:rPr>
        <w:rStyle w:val="Paginanummer"/>
        <w:rFonts w:cs="Arial"/>
        <w:noProof/>
        <w:sz w:val="16"/>
      </w:rPr>
      <w:instrText xml:space="preserve"> NUMPAGES  \* Arabic  \* MERGEFORMAT </w:instrText>
    </w:r>
    <w:r w:rsidRPr="00565FE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565FE6">
      <w:rPr>
        <w:rStyle w:val="Paginanummer"/>
        <w:rFonts w:cs="Arial"/>
        <w:noProof/>
        <w:sz w:val="16"/>
      </w:rPr>
      <w:fldChar w:fldCharType="end"/>
    </w:r>
  </w:p>
  <w:p w14:paraId="2665569C" w14:textId="1CF7C103" w:rsidR="00057604" w:rsidRPr="00565FE6" w:rsidRDefault="00057604" w:rsidP="00894C04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8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0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xmy/CfRCUV8XfiC6QF6XDRouWAslcVmWMHhZPV2PGZ+YBxlyXa9ThnI7447vcBLKKyHNmThguoQNgD/iasPA==" w:salt="hT2Oaro58STRHVnZcikQY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3E78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37544"/>
    <w:rsid w:val="000410CA"/>
    <w:rsid w:val="00052C11"/>
    <w:rsid w:val="0005305D"/>
    <w:rsid w:val="0005682A"/>
    <w:rsid w:val="00057604"/>
    <w:rsid w:val="00057D8B"/>
    <w:rsid w:val="00060541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D02B0"/>
    <w:rsid w:val="000E3659"/>
    <w:rsid w:val="000E58E8"/>
    <w:rsid w:val="000F6E88"/>
    <w:rsid w:val="0010263E"/>
    <w:rsid w:val="00113B52"/>
    <w:rsid w:val="00114567"/>
    <w:rsid w:val="0011668F"/>
    <w:rsid w:val="00116E08"/>
    <w:rsid w:val="00122636"/>
    <w:rsid w:val="00142385"/>
    <w:rsid w:val="001515BD"/>
    <w:rsid w:val="00153B11"/>
    <w:rsid w:val="0015549B"/>
    <w:rsid w:val="00161683"/>
    <w:rsid w:val="00162606"/>
    <w:rsid w:val="0017031F"/>
    <w:rsid w:val="001717B4"/>
    <w:rsid w:val="00180848"/>
    <w:rsid w:val="001941AE"/>
    <w:rsid w:val="001A0CB2"/>
    <w:rsid w:val="001A6D0F"/>
    <w:rsid w:val="001B1D7F"/>
    <w:rsid w:val="001B26BC"/>
    <w:rsid w:val="001B4AD4"/>
    <w:rsid w:val="001C018C"/>
    <w:rsid w:val="001C57B1"/>
    <w:rsid w:val="001C7A03"/>
    <w:rsid w:val="001D6F16"/>
    <w:rsid w:val="001E131C"/>
    <w:rsid w:val="001E6AFB"/>
    <w:rsid w:val="001E78E0"/>
    <w:rsid w:val="001F0A04"/>
    <w:rsid w:val="001F1BA5"/>
    <w:rsid w:val="001F1D85"/>
    <w:rsid w:val="001F66DD"/>
    <w:rsid w:val="002113E2"/>
    <w:rsid w:val="00212696"/>
    <w:rsid w:val="002136E8"/>
    <w:rsid w:val="002219D5"/>
    <w:rsid w:val="002270D9"/>
    <w:rsid w:val="00230932"/>
    <w:rsid w:val="00232EE5"/>
    <w:rsid w:val="00242BC1"/>
    <w:rsid w:val="00243A47"/>
    <w:rsid w:val="0024543A"/>
    <w:rsid w:val="00246B39"/>
    <w:rsid w:val="002509D3"/>
    <w:rsid w:val="00260792"/>
    <w:rsid w:val="00260959"/>
    <w:rsid w:val="00261A19"/>
    <w:rsid w:val="00263AA6"/>
    <w:rsid w:val="00282C4A"/>
    <w:rsid w:val="00285C3A"/>
    <w:rsid w:val="00285E55"/>
    <w:rsid w:val="00287C27"/>
    <w:rsid w:val="0029096D"/>
    <w:rsid w:val="00295ECA"/>
    <w:rsid w:val="002D41A3"/>
    <w:rsid w:val="002D5AC3"/>
    <w:rsid w:val="002E1071"/>
    <w:rsid w:val="002F04BD"/>
    <w:rsid w:val="002F1571"/>
    <w:rsid w:val="002F26ED"/>
    <w:rsid w:val="002F4F46"/>
    <w:rsid w:val="002F7B7D"/>
    <w:rsid w:val="003170BA"/>
    <w:rsid w:val="003236E0"/>
    <w:rsid w:val="00325145"/>
    <w:rsid w:val="0033376F"/>
    <w:rsid w:val="003345EC"/>
    <w:rsid w:val="00336329"/>
    <w:rsid w:val="00337A53"/>
    <w:rsid w:val="00347AFC"/>
    <w:rsid w:val="003570D8"/>
    <w:rsid w:val="0036093D"/>
    <w:rsid w:val="00362203"/>
    <w:rsid w:val="003643E4"/>
    <w:rsid w:val="00371062"/>
    <w:rsid w:val="0038295F"/>
    <w:rsid w:val="003869A5"/>
    <w:rsid w:val="003919BA"/>
    <w:rsid w:val="00392E65"/>
    <w:rsid w:val="003B1DF2"/>
    <w:rsid w:val="003B4574"/>
    <w:rsid w:val="003C08DF"/>
    <w:rsid w:val="003C7F36"/>
    <w:rsid w:val="003F14EF"/>
    <w:rsid w:val="003F78A0"/>
    <w:rsid w:val="003F7DA3"/>
    <w:rsid w:val="00401172"/>
    <w:rsid w:val="00403165"/>
    <w:rsid w:val="004224B7"/>
    <w:rsid w:val="004276C7"/>
    <w:rsid w:val="00432522"/>
    <w:rsid w:val="004327DB"/>
    <w:rsid w:val="004338A3"/>
    <w:rsid w:val="004431D7"/>
    <w:rsid w:val="00451CA2"/>
    <w:rsid w:val="00452FA3"/>
    <w:rsid w:val="004547A4"/>
    <w:rsid w:val="004619B5"/>
    <w:rsid w:val="00462BFD"/>
    <w:rsid w:val="0047484C"/>
    <w:rsid w:val="0048052B"/>
    <w:rsid w:val="00483B92"/>
    <w:rsid w:val="004864B6"/>
    <w:rsid w:val="004925BE"/>
    <w:rsid w:val="00495A4F"/>
    <w:rsid w:val="004A0919"/>
    <w:rsid w:val="004A1A0B"/>
    <w:rsid w:val="004A7ABA"/>
    <w:rsid w:val="004C5B92"/>
    <w:rsid w:val="004D43DB"/>
    <w:rsid w:val="004D53E8"/>
    <w:rsid w:val="004D74DA"/>
    <w:rsid w:val="004E3BC7"/>
    <w:rsid w:val="005066FE"/>
    <w:rsid w:val="0050727C"/>
    <w:rsid w:val="0051065D"/>
    <w:rsid w:val="005131B5"/>
    <w:rsid w:val="00515834"/>
    <w:rsid w:val="0052030A"/>
    <w:rsid w:val="00525FA4"/>
    <w:rsid w:val="00533D52"/>
    <w:rsid w:val="00540BA7"/>
    <w:rsid w:val="00541571"/>
    <w:rsid w:val="00544F06"/>
    <w:rsid w:val="00545353"/>
    <w:rsid w:val="00554A38"/>
    <w:rsid w:val="00562DDC"/>
    <w:rsid w:val="00565FE6"/>
    <w:rsid w:val="00566E9F"/>
    <w:rsid w:val="005672DA"/>
    <w:rsid w:val="0057059B"/>
    <w:rsid w:val="00570F1A"/>
    <w:rsid w:val="005712E2"/>
    <w:rsid w:val="0057435E"/>
    <w:rsid w:val="00577AC6"/>
    <w:rsid w:val="00585B6D"/>
    <w:rsid w:val="00596392"/>
    <w:rsid w:val="005A181B"/>
    <w:rsid w:val="005A34FF"/>
    <w:rsid w:val="005B338C"/>
    <w:rsid w:val="005B384A"/>
    <w:rsid w:val="005B6FE6"/>
    <w:rsid w:val="005D06CF"/>
    <w:rsid w:val="005D19FB"/>
    <w:rsid w:val="005D1E09"/>
    <w:rsid w:val="005E57F3"/>
    <w:rsid w:val="005F23D9"/>
    <w:rsid w:val="0060189C"/>
    <w:rsid w:val="0060506F"/>
    <w:rsid w:val="006147C0"/>
    <w:rsid w:val="00620B79"/>
    <w:rsid w:val="00626855"/>
    <w:rsid w:val="00627285"/>
    <w:rsid w:val="00636058"/>
    <w:rsid w:val="00643537"/>
    <w:rsid w:val="00643C50"/>
    <w:rsid w:val="00655CB2"/>
    <w:rsid w:val="00661DEC"/>
    <w:rsid w:val="00661F8B"/>
    <w:rsid w:val="006628B0"/>
    <w:rsid w:val="00667F4B"/>
    <w:rsid w:val="00671846"/>
    <w:rsid w:val="0068469F"/>
    <w:rsid w:val="0069442D"/>
    <w:rsid w:val="006A02FF"/>
    <w:rsid w:val="006C0716"/>
    <w:rsid w:val="006C42A5"/>
    <w:rsid w:val="006C6C36"/>
    <w:rsid w:val="006D1674"/>
    <w:rsid w:val="006D2491"/>
    <w:rsid w:val="006D2F96"/>
    <w:rsid w:val="006D517B"/>
    <w:rsid w:val="006D5A70"/>
    <w:rsid w:val="006E0802"/>
    <w:rsid w:val="006F608A"/>
    <w:rsid w:val="006F63BD"/>
    <w:rsid w:val="006F6EC8"/>
    <w:rsid w:val="00705569"/>
    <w:rsid w:val="00722213"/>
    <w:rsid w:val="0072631E"/>
    <w:rsid w:val="00727B9C"/>
    <w:rsid w:val="00731AC8"/>
    <w:rsid w:val="007324D9"/>
    <w:rsid w:val="00746E78"/>
    <w:rsid w:val="0075142A"/>
    <w:rsid w:val="00751A57"/>
    <w:rsid w:val="00751B65"/>
    <w:rsid w:val="007652A9"/>
    <w:rsid w:val="00770D95"/>
    <w:rsid w:val="00777F1B"/>
    <w:rsid w:val="0078707E"/>
    <w:rsid w:val="00790170"/>
    <w:rsid w:val="00795393"/>
    <w:rsid w:val="007970DA"/>
    <w:rsid w:val="007A07F2"/>
    <w:rsid w:val="007A1363"/>
    <w:rsid w:val="007B23B2"/>
    <w:rsid w:val="007B7597"/>
    <w:rsid w:val="007C2307"/>
    <w:rsid w:val="007C3EDB"/>
    <w:rsid w:val="007D3BDC"/>
    <w:rsid w:val="007E087E"/>
    <w:rsid w:val="007E6DE1"/>
    <w:rsid w:val="007F1133"/>
    <w:rsid w:val="007F54C4"/>
    <w:rsid w:val="00804573"/>
    <w:rsid w:val="0083229E"/>
    <w:rsid w:val="008435DB"/>
    <w:rsid w:val="00844D56"/>
    <w:rsid w:val="00847C9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29F8"/>
    <w:rsid w:val="00894C04"/>
    <w:rsid w:val="00897967"/>
    <w:rsid w:val="008A0801"/>
    <w:rsid w:val="008A5567"/>
    <w:rsid w:val="008B25C4"/>
    <w:rsid w:val="008D0110"/>
    <w:rsid w:val="008D01AD"/>
    <w:rsid w:val="008D01F8"/>
    <w:rsid w:val="008D7210"/>
    <w:rsid w:val="008E749E"/>
    <w:rsid w:val="008F1948"/>
    <w:rsid w:val="008F2660"/>
    <w:rsid w:val="009027F7"/>
    <w:rsid w:val="009057E8"/>
    <w:rsid w:val="00920637"/>
    <w:rsid w:val="0093071E"/>
    <w:rsid w:val="00932B26"/>
    <w:rsid w:val="00933100"/>
    <w:rsid w:val="0093653E"/>
    <w:rsid w:val="00942BEC"/>
    <w:rsid w:val="00943858"/>
    <w:rsid w:val="00950A44"/>
    <w:rsid w:val="0095524D"/>
    <w:rsid w:val="0096498B"/>
    <w:rsid w:val="00974D8C"/>
    <w:rsid w:val="00980856"/>
    <w:rsid w:val="009815D6"/>
    <w:rsid w:val="0099016E"/>
    <w:rsid w:val="00991A23"/>
    <w:rsid w:val="0099580E"/>
    <w:rsid w:val="00995C07"/>
    <w:rsid w:val="009A553C"/>
    <w:rsid w:val="009B2E61"/>
    <w:rsid w:val="009B6A9C"/>
    <w:rsid w:val="009C0418"/>
    <w:rsid w:val="009C126F"/>
    <w:rsid w:val="009C2641"/>
    <w:rsid w:val="009D0E9A"/>
    <w:rsid w:val="009D359D"/>
    <w:rsid w:val="009F2190"/>
    <w:rsid w:val="009F648E"/>
    <w:rsid w:val="00A00529"/>
    <w:rsid w:val="00A0163D"/>
    <w:rsid w:val="00A01811"/>
    <w:rsid w:val="00A03E0C"/>
    <w:rsid w:val="00A06773"/>
    <w:rsid w:val="00A16C63"/>
    <w:rsid w:val="00A245CA"/>
    <w:rsid w:val="00A3624F"/>
    <w:rsid w:val="00A44E4A"/>
    <w:rsid w:val="00A4762B"/>
    <w:rsid w:val="00A57E9F"/>
    <w:rsid w:val="00A60D92"/>
    <w:rsid w:val="00A6146D"/>
    <w:rsid w:val="00A62A5C"/>
    <w:rsid w:val="00A6300F"/>
    <w:rsid w:val="00A6417D"/>
    <w:rsid w:val="00A66CF1"/>
    <w:rsid w:val="00A70664"/>
    <w:rsid w:val="00A7553E"/>
    <w:rsid w:val="00A83C46"/>
    <w:rsid w:val="00A85A51"/>
    <w:rsid w:val="00A91598"/>
    <w:rsid w:val="00A935F7"/>
    <w:rsid w:val="00A9506D"/>
    <w:rsid w:val="00A96392"/>
    <w:rsid w:val="00AA5362"/>
    <w:rsid w:val="00AA707D"/>
    <w:rsid w:val="00AB0246"/>
    <w:rsid w:val="00AB28DE"/>
    <w:rsid w:val="00AB4DD4"/>
    <w:rsid w:val="00AB6BB0"/>
    <w:rsid w:val="00AD3D6C"/>
    <w:rsid w:val="00AD4E80"/>
    <w:rsid w:val="00AE4C45"/>
    <w:rsid w:val="00AF0732"/>
    <w:rsid w:val="00AF573A"/>
    <w:rsid w:val="00AF76ED"/>
    <w:rsid w:val="00B02B85"/>
    <w:rsid w:val="00B0637E"/>
    <w:rsid w:val="00B13385"/>
    <w:rsid w:val="00B1474D"/>
    <w:rsid w:val="00B16468"/>
    <w:rsid w:val="00B23E4D"/>
    <w:rsid w:val="00B23FFE"/>
    <w:rsid w:val="00B3068C"/>
    <w:rsid w:val="00B32578"/>
    <w:rsid w:val="00B37D6E"/>
    <w:rsid w:val="00B434C1"/>
    <w:rsid w:val="00B43893"/>
    <w:rsid w:val="00B46C98"/>
    <w:rsid w:val="00B54275"/>
    <w:rsid w:val="00B562E7"/>
    <w:rsid w:val="00B56549"/>
    <w:rsid w:val="00B574EB"/>
    <w:rsid w:val="00B705ED"/>
    <w:rsid w:val="00B722AF"/>
    <w:rsid w:val="00B73638"/>
    <w:rsid w:val="00B737E8"/>
    <w:rsid w:val="00B745CB"/>
    <w:rsid w:val="00B802A8"/>
    <w:rsid w:val="00B81A8C"/>
    <w:rsid w:val="00B83CDB"/>
    <w:rsid w:val="00B85A9C"/>
    <w:rsid w:val="00BA3BCF"/>
    <w:rsid w:val="00BB42BC"/>
    <w:rsid w:val="00BC024F"/>
    <w:rsid w:val="00BC0434"/>
    <w:rsid w:val="00BC74C5"/>
    <w:rsid w:val="00BE2CA2"/>
    <w:rsid w:val="00BE3414"/>
    <w:rsid w:val="00BF3C93"/>
    <w:rsid w:val="00BF4FF0"/>
    <w:rsid w:val="00BF750E"/>
    <w:rsid w:val="00C0427A"/>
    <w:rsid w:val="00C0470E"/>
    <w:rsid w:val="00C053B4"/>
    <w:rsid w:val="00C12135"/>
    <w:rsid w:val="00C143D0"/>
    <w:rsid w:val="00C22812"/>
    <w:rsid w:val="00C354FA"/>
    <w:rsid w:val="00C40A94"/>
    <w:rsid w:val="00C42D91"/>
    <w:rsid w:val="00C42F2E"/>
    <w:rsid w:val="00C45DD3"/>
    <w:rsid w:val="00C479E6"/>
    <w:rsid w:val="00C47C64"/>
    <w:rsid w:val="00C5345F"/>
    <w:rsid w:val="00C5416A"/>
    <w:rsid w:val="00C56DEB"/>
    <w:rsid w:val="00C6015B"/>
    <w:rsid w:val="00C6380F"/>
    <w:rsid w:val="00C641C2"/>
    <w:rsid w:val="00C674A8"/>
    <w:rsid w:val="00C703C5"/>
    <w:rsid w:val="00C74008"/>
    <w:rsid w:val="00C743AA"/>
    <w:rsid w:val="00C809A8"/>
    <w:rsid w:val="00C80E12"/>
    <w:rsid w:val="00C82E88"/>
    <w:rsid w:val="00C83E02"/>
    <w:rsid w:val="00C9042C"/>
    <w:rsid w:val="00C90671"/>
    <w:rsid w:val="00C914D9"/>
    <w:rsid w:val="00C929DF"/>
    <w:rsid w:val="00C95EFC"/>
    <w:rsid w:val="00C96D74"/>
    <w:rsid w:val="00CA53C7"/>
    <w:rsid w:val="00CB3E46"/>
    <w:rsid w:val="00CB7D4B"/>
    <w:rsid w:val="00CC2A96"/>
    <w:rsid w:val="00CC35F0"/>
    <w:rsid w:val="00CC5083"/>
    <w:rsid w:val="00CC6450"/>
    <w:rsid w:val="00CC7577"/>
    <w:rsid w:val="00CD0797"/>
    <w:rsid w:val="00CD0B2F"/>
    <w:rsid w:val="00CD23B1"/>
    <w:rsid w:val="00CD2D9E"/>
    <w:rsid w:val="00CD58F6"/>
    <w:rsid w:val="00CD5ADA"/>
    <w:rsid w:val="00CE65DB"/>
    <w:rsid w:val="00CF24C3"/>
    <w:rsid w:val="00CF2ECC"/>
    <w:rsid w:val="00CF3D89"/>
    <w:rsid w:val="00D00AE2"/>
    <w:rsid w:val="00D04418"/>
    <w:rsid w:val="00D067F2"/>
    <w:rsid w:val="00D120F3"/>
    <w:rsid w:val="00D123FF"/>
    <w:rsid w:val="00D311E7"/>
    <w:rsid w:val="00D3321B"/>
    <w:rsid w:val="00D45497"/>
    <w:rsid w:val="00D50C1B"/>
    <w:rsid w:val="00D51B2B"/>
    <w:rsid w:val="00D547AC"/>
    <w:rsid w:val="00D842A3"/>
    <w:rsid w:val="00D90F54"/>
    <w:rsid w:val="00D90F7E"/>
    <w:rsid w:val="00D96785"/>
    <w:rsid w:val="00DA1666"/>
    <w:rsid w:val="00DA390B"/>
    <w:rsid w:val="00DA5BA7"/>
    <w:rsid w:val="00DB2EE2"/>
    <w:rsid w:val="00DB3683"/>
    <w:rsid w:val="00DC4A96"/>
    <w:rsid w:val="00DC620B"/>
    <w:rsid w:val="00DE3181"/>
    <w:rsid w:val="00DF2166"/>
    <w:rsid w:val="00E0204A"/>
    <w:rsid w:val="00E11D85"/>
    <w:rsid w:val="00E150D6"/>
    <w:rsid w:val="00E2159D"/>
    <w:rsid w:val="00E232BF"/>
    <w:rsid w:val="00E267E6"/>
    <w:rsid w:val="00E30ED4"/>
    <w:rsid w:val="00E35F6E"/>
    <w:rsid w:val="00E377E5"/>
    <w:rsid w:val="00E4302C"/>
    <w:rsid w:val="00E459EA"/>
    <w:rsid w:val="00E53F43"/>
    <w:rsid w:val="00E55560"/>
    <w:rsid w:val="00E67E94"/>
    <w:rsid w:val="00E72ECC"/>
    <w:rsid w:val="00E74959"/>
    <w:rsid w:val="00E81593"/>
    <w:rsid w:val="00E818EE"/>
    <w:rsid w:val="00E8364B"/>
    <w:rsid w:val="00E836F8"/>
    <w:rsid w:val="00E85A12"/>
    <w:rsid w:val="00E90940"/>
    <w:rsid w:val="00E9418D"/>
    <w:rsid w:val="00E96735"/>
    <w:rsid w:val="00EA13B9"/>
    <w:rsid w:val="00EA44EF"/>
    <w:rsid w:val="00EA7BCB"/>
    <w:rsid w:val="00EB5DFC"/>
    <w:rsid w:val="00EB7491"/>
    <w:rsid w:val="00ED0E7A"/>
    <w:rsid w:val="00EE0C2F"/>
    <w:rsid w:val="00EE2A55"/>
    <w:rsid w:val="00EE6AA9"/>
    <w:rsid w:val="00EE7394"/>
    <w:rsid w:val="00EF1A30"/>
    <w:rsid w:val="00EF3747"/>
    <w:rsid w:val="00EF43F8"/>
    <w:rsid w:val="00F04042"/>
    <w:rsid w:val="00F05702"/>
    <w:rsid w:val="00F11645"/>
    <w:rsid w:val="00F205C5"/>
    <w:rsid w:val="00F217EE"/>
    <w:rsid w:val="00F2210B"/>
    <w:rsid w:val="00F26D9A"/>
    <w:rsid w:val="00F309B1"/>
    <w:rsid w:val="00F31F23"/>
    <w:rsid w:val="00F3463E"/>
    <w:rsid w:val="00F41752"/>
    <w:rsid w:val="00F42392"/>
    <w:rsid w:val="00F50AAB"/>
    <w:rsid w:val="00F568D1"/>
    <w:rsid w:val="00F6206E"/>
    <w:rsid w:val="00F73CE2"/>
    <w:rsid w:val="00F76514"/>
    <w:rsid w:val="00F81C68"/>
    <w:rsid w:val="00F82833"/>
    <w:rsid w:val="00F84BE1"/>
    <w:rsid w:val="00F85CDB"/>
    <w:rsid w:val="00F950E1"/>
    <w:rsid w:val="00FA3A8C"/>
    <w:rsid w:val="00FA4533"/>
    <w:rsid w:val="00FB24E1"/>
    <w:rsid w:val="00FC747F"/>
    <w:rsid w:val="00FD5E89"/>
    <w:rsid w:val="00FD76F3"/>
    <w:rsid w:val="00FE5482"/>
    <w:rsid w:val="00FE574F"/>
    <w:rsid w:val="00FE6397"/>
    <w:rsid w:val="00FE645A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E8F27B"/>
  <w15:docId w15:val="{8E97FE65-A8D7-46E4-A3D4-6477EAEC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295ECA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295ECA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295ECA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basedOn w:val="Standaardalinea-lettertype"/>
    <w:link w:val="Kop2"/>
    <w:rsid w:val="00B745CB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6.wmf"/><Relationship Id="rId42" Type="http://schemas.openxmlformats.org/officeDocument/2006/relationships/control" Target="activeX/activeX20.xml"/><Relationship Id="rId47" Type="http://schemas.openxmlformats.org/officeDocument/2006/relationships/control" Target="activeX/activeX22.xml"/><Relationship Id="rId63" Type="http://schemas.openxmlformats.org/officeDocument/2006/relationships/control" Target="activeX/activeX31.xml"/><Relationship Id="rId68" Type="http://schemas.openxmlformats.org/officeDocument/2006/relationships/control" Target="activeX/activeX35.xml"/><Relationship Id="rId16" Type="http://schemas.openxmlformats.org/officeDocument/2006/relationships/control" Target="activeX/activeX3.xml"/><Relationship Id="rId11" Type="http://schemas.openxmlformats.org/officeDocument/2006/relationships/image" Target="media/image1.wmf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53" Type="http://schemas.openxmlformats.org/officeDocument/2006/relationships/image" Target="media/image18.wmf"/><Relationship Id="rId58" Type="http://schemas.openxmlformats.org/officeDocument/2006/relationships/image" Target="media/image20.wmf"/><Relationship Id="rId74" Type="http://schemas.openxmlformats.org/officeDocument/2006/relationships/control" Target="activeX/activeX41.xm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control" Target="activeX/activeX30.xml"/><Relationship Id="rId82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43" Type="http://schemas.openxmlformats.org/officeDocument/2006/relationships/image" Target="media/image13.wmf"/><Relationship Id="rId48" Type="http://schemas.openxmlformats.org/officeDocument/2006/relationships/image" Target="media/image16.wmf"/><Relationship Id="rId56" Type="http://schemas.openxmlformats.org/officeDocument/2006/relationships/control" Target="activeX/activeX27.xml"/><Relationship Id="rId64" Type="http://schemas.openxmlformats.org/officeDocument/2006/relationships/image" Target="media/image23.wmf"/><Relationship Id="rId69" Type="http://schemas.openxmlformats.org/officeDocument/2006/relationships/control" Target="activeX/activeX36.xml"/><Relationship Id="rId77" Type="http://schemas.openxmlformats.org/officeDocument/2006/relationships/control" Target="activeX/activeX44.xml"/><Relationship Id="rId8" Type="http://schemas.openxmlformats.org/officeDocument/2006/relationships/webSettings" Target="webSettings.xml"/><Relationship Id="rId51" Type="http://schemas.openxmlformats.org/officeDocument/2006/relationships/control" Target="activeX/activeX24.xml"/><Relationship Id="rId72" Type="http://schemas.openxmlformats.org/officeDocument/2006/relationships/control" Target="activeX/activeX39.xml"/><Relationship Id="rId80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image" Target="media/image12.wmf"/><Relationship Id="rId46" Type="http://schemas.openxmlformats.org/officeDocument/2006/relationships/image" Target="media/image15.wmf"/><Relationship Id="rId59" Type="http://schemas.openxmlformats.org/officeDocument/2006/relationships/control" Target="activeX/activeX29.xml"/><Relationship Id="rId67" Type="http://schemas.openxmlformats.org/officeDocument/2006/relationships/control" Target="activeX/activeX34.xml"/><Relationship Id="rId20" Type="http://schemas.openxmlformats.org/officeDocument/2006/relationships/control" Target="activeX/activeX5.xml"/><Relationship Id="rId41" Type="http://schemas.openxmlformats.org/officeDocument/2006/relationships/control" Target="activeX/activeX19.xml"/><Relationship Id="rId54" Type="http://schemas.openxmlformats.org/officeDocument/2006/relationships/control" Target="activeX/activeX26.xml"/><Relationship Id="rId62" Type="http://schemas.openxmlformats.org/officeDocument/2006/relationships/image" Target="media/image22.wmf"/><Relationship Id="rId70" Type="http://schemas.openxmlformats.org/officeDocument/2006/relationships/control" Target="activeX/activeX37.xml"/><Relationship Id="rId75" Type="http://schemas.openxmlformats.org/officeDocument/2006/relationships/control" Target="activeX/activeX42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57" Type="http://schemas.openxmlformats.org/officeDocument/2006/relationships/control" Target="activeX/activeX28.xml"/><Relationship Id="rId10" Type="http://schemas.openxmlformats.org/officeDocument/2006/relationships/endnotes" Target="endnotes.xml"/><Relationship Id="rId31" Type="http://schemas.openxmlformats.org/officeDocument/2006/relationships/control" Target="activeX/activeX11.xml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60" Type="http://schemas.openxmlformats.org/officeDocument/2006/relationships/image" Target="media/image21.wmf"/><Relationship Id="rId65" Type="http://schemas.openxmlformats.org/officeDocument/2006/relationships/control" Target="activeX/activeX32.xml"/><Relationship Id="rId73" Type="http://schemas.openxmlformats.org/officeDocument/2006/relationships/control" Target="activeX/activeX40.xm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7.xml"/><Relationship Id="rId34" Type="http://schemas.openxmlformats.org/officeDocument/2006/relationships/control" Target="activeX/activeX13.xml"/><Relationship Id="rId50" Type="http://schemas.openxmlformats.org/officeDocument/2006/relationships/image" Target="media/image17.wmf"/><Relationship Id="rId55" Type="http://schemas.openxmlformats.org/officeDocument/2006/relationships/image" Target="media/image19.wmf"/><Relationship Id="rId76" Type="http://schemas.openxmlformats.org/officeDocument/2006/relationships/control" Target="activeX/activeX43.xml"/><Relationship Id="rId7" Type="http://schemas.openxmlformats.org/officeDocument/2006/relationships/settings" Target="settings.xml"/><Relationship Id="rId71" Type="http://schemas.openxmlformats.org/officeDocument/2006/relationships/control" Target="activeX/activeX3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control" Target="activeX/activeX7.xml"/><Relationship Id="rId40" Type="http://schemas.openxmlformats.org/officeDocument/2006/relationships/control" Target="activeX/activeX18.xml"/><Relationship Id="rId45" Type="http://schemas.openxmlformats.org/officeDocument/2006/relationships/image" Target="media/image14.png"/><Relationship Id="rId66" Type="http://schemas.openxmlformats.org/officeDocument/2006/relationships/control" Target="activeX/activeX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8931-8397-4FDE-979B-7427C4D8D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2B1F9-30BA-42CF-A18F-5D03FCD70A63}">
  <ds:schemaRefs>
    <ds:schemaRef ds:uri="http://purl.org/dc/terms/"/>
    <ds:schemaRef ds:uri="30ed69b2-522b-49d3-94e6-46da8e6005f5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3b8304ac-99f1-428f-9c80-abb1e2a1f30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91AE23-2956-4B25-8FB8-084E458B9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0CC81-F815-4CF4-B641-CF3E7680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9-06-18T09:46:00Z</cp:lastPrinted>
  <dcterms:created xsi:type="dcterms:W3CDTF">2020-01-13T13:53:00Z</dcterms:created>
  <dcterms:modified xsi:type="dcterms:W3CDTF">2020-0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Order">
    <vt:r8>4066300</vt:r8>
  </property>
</Properties>
</file>